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6648F2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6648F2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77777777" w:rsidR="006A3A1F" w:rsidRPr="006D66DA" w:rsidRDefault="006648F2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77777777" w:rsidR="006A3A1F" w:rsidRPr="006D66DA" w:rsidRDefault="006648F2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Default="007B39AD" w:rsidP="007B39AD">
      <w:pPr>
        <w:jc w:val="center"/>
      </w:pPr>
      <w:r>
        <w:lastRenderedPageBreak/>
        <w:t>Indice</w:t>
      </w:r>
    </w:p>
    <w:p w14:paraId="7108E55C" w14:textId="7FEE811A" w:rsidR="007B39AD" w:rsidRDefault="007B39AD"/>
    <w:p w14:paraId="7573C6F8" w14:textId="77777777" w:rsidR="008E3577" w:rsidRDefault="008E3577">
      <w:pPr>
        <w:rPr>
          <w:noProof/>
        </w:rPr>
        <w:sectPr w:rsidR="008E3577" w:rsidSect="008E35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5A0968B3" w14:textId="2227476E" w:rsidR="008E3577" w:rsidRDefault="008E3577" w:rsidP="006D66DA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1.</w:t>
      </w:r>
      <w:r w:rsidR="00917E94">
        <w:rPr>
          <w:noProof/>
        </w:rPr>
        <w:t xml:space="preserve">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302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Metodologia di progettazione</w:t>
      </w:r>
      <w:r w:rsidR="00917E94">
        <w:rPr>
          <w:noProof/>
        </w:rPr>
        <w:fldChar w:fldCharType="end"/>
      </w:r>
      <w:r>
        <w:rPr>
          <w:noProof/>
        </w:rPr>
        <w:tab/>
        <w:t>3</w:t>
      </w:r>
    </w:p>
    <w:p w14:paraId="3602808E" w14:textId="12CB2E2C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>1.</w:t>
      </w:r>
      <w:r w:rsidR="006D66DA">
        <w:rPr>
          <w:noProof/>
        </w:rPr>
        <w:t>1</w:t>
      </w:r>
      <w:r w:rsidR="008E3577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518413334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Glossario dei termini</w:t>
      </w:r>
      <w:r>
        <w:rPr>
          <w:noProof/>
        </w:rPr>
        <w:fldChar w:fldCharType="end"/>
      </w:r>
      <w:r w:rsidR="008E3577">
        <w:rPr>
          <w:noProof/>
        </w:rPr>
        <w:tab/>
        <w:t>5</w:t>
      </w:r>
    </w:p>
    <w:p w14:paraId="190AA626" w14:textId="7555AE1D" w:rsidR="008E3577" w:rsidRDefault="008E3577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2.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345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Progettazione concettuale</w:t>
      </w:r>
      <w:r w:rsidR="00917E94">
        <w:rPr>
          <w:noProof/>
        </w:rPr>
        <w:fldChar w:fldCharType="end"/>
      </w:r>
      <w:r>
        <w:rPr>
          <w:noProof/>
        </w:rPr>
        <w:tab/>
        <w:t>6</w:t>
      </w:r>
    </w:p>
    <w:p w14:paraId="4894BC1F" w14:textId="73059122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1 </w:t>
      </w:r>
      <w:r>
        <w:rPr>
          <w:noProof/>
        </w:rPr>
        <w:fldChar w:fldCharType="begin"/>
      </w:r>
      <w:r>
        <w:rPr>
          <w:noProof/>
        </w:rPr>
        <w:instrText xml:space="preserve"> REF _Ref518413354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Schema scheletro  E-R</w:t>
      </w:r>
      <w:r>
        <w:rPr>
          <w:noProof/>
        </w:rPr>
        <w:fldChar w:fldCharType="end"/>
      </w:r>
      <w:r w:rsidR="008E3577">
        <w:rPr>
          <w:noProof/>
        </w:rPr>
        <w:tab/>
        <w:t>6</w:t>
      </w:r>
    </w:p>
    <w:p w14:paraId="0D01D392" w14:textId="379DB645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2 </w:t>
      </w:r>
      <w:r>
        <w:rPr>
          <w:noProof/>
        </w:rPr>
        <w:fldChar w:fldCharType="begin"/>
      </w:r>
      <w:r>
        <w:rPr>
          <w:noProof/>
        </w:rPr>
        <w:instrText xml:space="preserve"> REF _Ref518413362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Raffinamento dello schema scheletro</w:t>
      </w:r>
      <w:r>
        <w:rPr>
          <w:noProof/>
        </w:rPr>
        <w:fldChar w:fldCharType="end"/>
      </w:r>
      <w:r w:rsidR="008E3577">
        <w:rPr>
          <w:noProof/>
        </w:rPr>
        <w:tab/>
        <w:t>7</w:t>
      </w:r>
    </w:p>
    <w:p w14:paraId="1A1E4782" w14:textId="386644B7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3 </w:t>
      </w:r>
      <w:r>
        <w:rPr>
          <w:noProof/>
        </w:rPr>
        <w:fldChar w:fldCharType="begin"/>
      </w:r>
      <w:r>
        <w:rPr>
          <w:noProof/>
        </w:rPr>
        <w:instrText xml:space="preserve"> REF _Ref518413370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Business rules</w:t>
      </w:r>
      <w:r>
        <w:rPr>
          <w:noProof/>
        </w:rPr>
        <w:fldChar w:fldCharType="end"/>
      </w:r>
      <w:r w:rsidR="008E3577">
        <w:rPr>
          <w:noProof/>
        </w:rPr>
        <w:tab/>
        <w:t>8</w:t>
      </w:r>
    </w:p>
    <w:p w14:paraId="16A9F3F0" w14:textId="4666FD8B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2.4 </w:t>
      </w:r>
      <w:r>
        <w:rPr>
          <w:noProof/>
        </w:rPr>
        <w:fldChar w:fldCharType="begin"/>
      </w:r>
      <w:r>
        <w:rPr>
          <w:noProof/>
        </w:rPr>
        <w:instrText xml:space="preserve"> REF _Ref518413379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Dizionario dei dati</w:t>
      </w:r>
      <w:r>
        <w:rPr>
          <w:noProof/>
        </w:rPr>
        <w:fldChar w:fldCharType="end"/>
      </w:r>
      <w:r w:rsidR="008E3577">
        <w:rPr>
          <w:noProof/>
        </w:rPr>
        <w:tab/>
        <w:t>8</w:t>
      </w:r>
    </w:p>
    <w:p w14:paraId="10FFEA06" w14:textId="781987E6" w:rsidR="008E3577" w:rsidRDefault="008E3577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3.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387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Progettazione logica</w:t>
      </w:r>
      <w:r w:rsidR="00917E94">
        <w:rPr>
          <w:noProof/>
        </w:rPr>
        <w:fldChar w:fldCharType="end"/>
      </w:r>
      <w:r>
        <w:rPr>
          <w:noProof/>
        </w:rPr>
        <w:tab/>
        <w:t>12</w:t>
      </w:r>
    </w:p>
    <w:p w14:paraId="44C1A59F" w14:textId="067F6A8F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>3.</w:t>
      </w:r>
      <w:r>
        <w:rPr>
          <w:noProof/>
        </w:rPr>
        <w:t>1</w:t>
      </w:r>
      <w:r w:rsidR="008E3577"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518413397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Tavola dei volumi</w:t>
      </w:r>
      <w:r>
        <w:rPr>
          <w:noProof/>
        </w:rPr>
        <w:fldChar w:fldCharType="end"/>
      </w:r>
      <w:r w:rsidR="008E3577">
        <w:rPr>
          <w:noProof/>
        </w:rPr>
        <w:tab/>
        <w:t>12</w:t>
      </w:r>
    </w:p>
    <w:p w14:paraId="53FB9C80" w14:textId="6127A7EB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3.2 </w:t>
      </w:r>
      <w:r>
        <w:rPr>
          <w:noProof/>
        </w:rPr>
        <w:fldChar w:fldCharType="begin"/>
      </w:r>
      <w:r>
        <w:rPr>
          <w:noProof/>
        </w:rPr>
        <w:instrText xml:space="preserve"> REF _Ref518413404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Tavola delle operazioni</w:t>
      </w:r>
      <w:r>
        <w:rPr>
          <w:noProof/>
        </w:rPr>
        <w:fldChar w:fldCharType="end"/>
      </w:r>
      <w:r w:rsidR="008E3577">
        <w:rPr>
          <w:noProof/>
        </w:rPr>
        <w:tab/>
        <w:t>13</w:t>
      </w:r>
    </w:p>
    <w:p w14:paraId="76AFCF3C" w14:textId="4961D682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3.3 </w:t>
      </w:r>
      <w:r>
        <w:rPr>
          <w:noProof/>
        </w:rPr>
        <w:fldChar w:fldCharType="begin"/>
      </w:r>
      <w:r>
        <w:rPr>
          <w:noProof/>
        </w:rPr>
        <w:instrText xml:space="preserve"> REF _Ref518413413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Analisi delle ridondanze</w:t>
      </w:r>
      <w:r>
        <w:rPr>
          <w:noProof/>
        </w:rPr>
        <w:fldChar w:fldCharType="end"/>
      </w:r>
      <w:r w:rsidR="008E3577">
        <w:rPr>
          <w:noProof/>
        </w:rPr>
        <w:tab/>
        <w:t>13</w:t>
      </w:r>
    </w:p>
    <w:p w14:paraId="51AE30D9" w14:textId="496F27E5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 xml:space="preserve">       </w:t>
      </w:r>
      <w:r w:rsidR="008E3577">
        <w:rPr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REF _Ref518413425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Tavola degli accessi</w:t>
      </w:r>
      <w:r>
        <w:rPr>
          <w:noProof/>
        </w:rPr>
        <w:fldChar w:fldCharType="end"/>
      </w:r>
      <w:r w:rsidR="008E3577">
        <w:rPr>
          <w:noProof/>
        </w:rPr>
        <w:tab/>
        <w:t>14</w:t>
      </w:r>
    </w:p>
    <w:p w14:paraId="2294DF02" w14:textId="485A60E5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     </w:t>
      </w:r>
      <w:r w:rsidR="008E3577">
        <w:rPr>
          <w:noProof/>
        </w:rPr>
        <w:t xml:space="preserve">3.4 </w:t>
      </w:r>
      <w:r>
        <w:rPr>
          <w:noProof/>
        </w:rPr>
        <w:fldChar w:fldCharType="begin"/>
      </w:r>
      <w:r>
        <w:rPr>
          <w:noProof/>
        </w:rPr>
        <w:instrText xml:space="preserve"> REF _Ref518413438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Eliminazioni delle generalizzazioni</w:t>
      </w:r>
      <w:r>
        <w:rPr>
          <w:noProof/>
        </w:rPr>
        <w:fldChar w:fldCharType="end"/>
      </w:r>
      <w:r w:rsidR="008E3577">
        <w:rPr>
          <w:noProof/>
        </w:rPr>
        <w:tab/>
        <w:t>16</w:t>
      </w:r>
    </w:p>
    <w:p w14:paraId="443C11F7" w14:textId="4E440FD3" w:rsidR="008E3577" w:rsidRDefault="008E3577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 xml:space="preserve">4. </w:t>
      </w:r>
      <w:r w:rsidR="00917E94">
        <w:rPr>
          <w:noProof/>
        </w:rPr>
        <w:fldChar w:fldCharType="begin"/>
      </w:r>
      <w:r w:rsidR="00917E94">
        <w:rPr>
          <w:noProof/>
        </w:rPr>
        <w:instrText xml:space="preserve"> REF _Ref518413445 \h </w:instrText>
      </w:r>
      <w:r w:rsidR="003D61C1">
        <w:rPr>
          <w:noProof/>
        </w:rPr>
        <w:instrText xml:space="preserve"> \* MERGEFORMAT </w:instrText>
      </w:r>
      <w:r w:rsidR="00917E94">
        <w:rPr>
          <w:noProof/>
        </w:rPr>
      </w:r>
      <w:r w:rsidR="00917E94">
        <w:rPr>
          <w:noProof/>
        </w:rPr>
        <w:fldChar w:fldCharType="separate"/>
      </w:r>
      <w:r w:rsidR="00B5502C">
        <w:t>Traduzione verso il modello relazionale</w:t>
      </w:r>
      <w:r w:rsidR="00917E94">
        <w:rPr>
          <w:noProof/>
        </w:rPr>
        <w:fldChar w:fldCharType="end"/>
      </w:r>
      <w:r>
        <w:rPr>
          <w:noProof/>
        </w:rPr>
        <w:tab/>
        <w:t>17</w:t>
      </w:r>
    </w:p>
    <w:p w14:paraId="4F89FA16" w14:textId="241FFB4E" w:rsidR="008E3577" w:rsidRDefault="00917E94" w:rsidP="003D61C1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</w:r>
      <w:r w:rsidR="008E3577">
        <w:rPr>
          <w:noProof/>
        </w:rPr>
        <w:t xml:space="preserve">4.1 </w:t>
      </w:r>
      <w:r>
        <w:rPr>
          <w:noProof/>
        </w:rPr>
        <w:fldChar w:fldCharType="begin"/>
      </w:r>
      <w:r>
        <w:rPr>
          <w:noProof/>
        </w:rPr>
        <w:instrText xml:space="preserve"> REF _Ref518413452 \h </w:instrText>
      </w:r>
      <w:r w:rsidR="003D61C1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 w:rsidR="00B5502C">
        <w:t>Vincoli di integrità referenziale</w:t>
      </w:r>
      <w:r>
        <w:rPr>
          <w:noProof/>
        </w:rPr>
        <w:fldChar w:fldCharType="end"/>
      </w:r>
      <w:r w:rsidR="008E3577">
        <w:rPr>
          <w:noProof/>
        </w:rPr>
        <w:tab/>
        <w:t>18</w:t>
      </w:r>
    </w:p>
    <w:p w14:paraId="43A20D08" w14:textId="3ADAC2E6" w:rsidR="008E3577" w:rsidRDefault="008E3577">
      <w:pPr>
        <w:rPr>
          <w:noProof/>
        </w:rPr>
        <w:sectPr w:rsidR="008E3577" w:rsidSect="008E3577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45AE1D2C" w:rsidR="008E3577" w:rsidRDefault="008E3577">
      <w:r>
        <w:fldChar w:fldCharType="end"/>
      </w:r>
    </w:p>
    <w:p w14:paraId="5A3AF475" w14:textId="22C10C44" w:rsidR="008E3577" w:rsidRDefault="008E3577"/>
    <w:p w14:paraId="6300456C" w14:textId="1C742D55" w:rsidR="008E3577" w:rsidRDefault="008E3577"/>
    <w:p w14:paraId="2FFBDB57" w14:textId="4F9B063F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0" w:name="_Ref518413302"/>
      <w:r>
        <w:lastRenderedPageBreak/>
        <w:t xml:space="preserve">Metodologia di </w:t>
      </w:r>
      <w:r w:rsidR="00E770B6">
        <w:t>progettazione</w:t>
      </w:r>
      <w:bookmarkEnd w:id="0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7B4E00" w:rsidRDefault="00B53A78" w:rsidP="00B53A78">
      <w:pPr>
        <w:rPr>
          <w:sz w:val="22"/>
        </w:rPr>
      </w:pPr>
      <w:r w:rsidRPr="007B4E00">
        <w:rPr>
          <w:sz w:val="22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7B4E00" w:rsidRDefault="00E770B6" w:rsidP="00B53A78">
      <w:pPr>
        <w:rPr>
          <w:sz w:val="22"/>
        </w:rPr>
      </w:pPr>
      <w:r w:rsidRPr="007B4E00">
        <w:rPr>
          <w:sz w:val="22"/>
        </w:rPr>
        <w:t xml:space="preserve">La prima attività eseguita è la raccolta </w:t>
      </w:r>
      <w:r w:rsidR="006D66DA" w:rsidRPr="007B4E00">
        <w:rPr>
          <w:sz w:val="22"/>
        </w:rPr>
        <w:t>dei termini del glossario</w:t>
      </w:r>
      <w:r w:rsidRPr="007B4E00">
        <w:rPr>
          <w:sz w:val="22"/>
        </w:rPr>
        <w:t xml:space="preserve">. </w:t>
      </w:r>
    </w:p>
    <w:p w14:paraId="2AAAF337" w14:textId="77777777" w:rsidR="00B23D76" w:rsidRDefault="00B23D76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1" w:name="_Ref518413334"/>
      <w:r>
        <w:t>Glossario dei termini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53A78" w14:paraId="7A383B57" w14:textId="77777777" w:rsidTr="00B53A78">
        <w:tc>
          <w:tcPr>
            <w:tcW w:w="3209" w:type="dxa"/>
          </w:tcPr>
          <w:p w14:paraId="33990D0A" w14:textId="18B5DF6A" w:rsidR="00B53A78" w:rsidRPr="007B4E00" w:rsidRDefault="00B53A78" w:rsidP="00E3547C">
            <w:pPr>
              <w:jc w:val="center"/>
              <w:rPr>
                <w:sz w:val="22"/>
              </w:rPr>
            </w:pPr>
            <w:r w:rsidRPr="007B4E00">
              <w:rPr>
                <w:sz w:val="22"/>
              </w:rPr>
              <w:t>CONCETTO</w:t>
            </w:r>
          </w:p>
        </w:tc>
        <w:tc>
          <w:tcPr>
            <w:tcW w:w="3209" w:type="dxa"/>
          </w:tcPr>
          <w:p w14:paraId="119609EF" w14:textId="30E8D3DC" w:rsidR="00B53A78" w:rsidRPr="007B4E00" w:rsidRDefault="00B53A78" w:rsidP="00E3547C">
            <w:pPr>
              <w:jc w:val="center"/>
              <w:rPr>
                <w:sz w:val="22"/>
              </w:rPr>
            </w:pPr>
            <w:r w:rsidRPr="007B4E00">
              <w:rPr>
                <w:sz w:val="22"/>
              </w:rPr>
              <w:t>DESCRIZIONE</w:t>
            </w:r>
          </w:p>
        </w:tc>
        <w:tc>
          <w:tcPr>
            <w:tcW w:w="3210" w:type="dxa"/>
          </w:tcPr>
          <w:p w14:paraId="456851CF" w14:textId="77777777" w:rsidR="00B53A78" w:rsidRPr="007B4E00" w:rsidRDefault="00B53A78" w:rsidP="00E3547C">
            <w:pPr>
              <w:jc w:val="center"/>
              <w:rPr>
                <w:sz w:val="22"/>
              </w:rPr>
            </w:pPr>
            <w:r w:rsidRPr="007B4E00">
              <w:rPr>
                <w:sz w:val="22"/>
              </w:rPr>
              <w:t>COLLEGAMENTO</w:t>
            </w:r>
          </w:p>
          <w:p w14:paraId="4407CC5F" w14:textId="114CABD2" w:rsidR="00B53A78" w:rsidRPr="007B4E00" w:rsidRDefault="00B53A78" w:rsidP="00E3547C">
            <w:pPr>
              <w:jc w:val="center"/>
              <w:rPr>
                <w:sz w:val="22"/>
              </w:rPr>
            </w:pPr>
          </w:p>
        </w:tc>
      </w:tr>
      <w:tr w:rsidR="00B53A78" w14:paraId="64A9683C" w14:textId="77777777" w:rsidTr="00B53A78">
        <w:tc>
          <w:tcPr>
            <w:tcW w:w="3209" w:type="dxa"/>
          </w:tcPr>
          <w:p w14:paraId="5A4968D9" w14:textId="21C94C27" w:rsidR="00B53A78" w:rsidRPr="007B4E00" w:rsidRDefault="00F92C14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AS</w:t>
            </w:r>
            <w:r w:rsidR="003407F5">
              <w:rPr>
                <w:sz w:val="22"/>
              </w:rPr>
              <w:t>D</w:t>
            </w:r>
          </w:p>
        </w:tc>
        <w:tc>
          <w:tcPr>
            <w:tcW w:w="3209" w:type="dxa"/>
          </w:tcPr>
          <w:p w14:paraId="63A8D84B" w14:textId="77777777" w:rsidR="007721C4" w:rsidRPr="007B4E00" w:rsidRDefault="00F92C14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Qualsiasi ASD che utilizza il gestionario</w:t>
            </w:r>
          </w:p>
          <w:p w14:paraId="4D482A91" w14:textId="365E888A" w:rsidR="00B371A6" w:rsidRPr="007B4E00" w:rsidRDefault="00F92C14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 </w:t>
            </w:r>
          </w:p>
        </w:tc>
        <w:tc>
          <w:tcPr>
            <w:tcW w:w="3210" w:type="dxa"/>
          </w:tcPr>
          <w:p w14:paraId="5E3B9179" w14:textId="25518E47" w:rsidR="00B53A78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TRANSAZIONE</w:t>
            </w:r>
            <w:r w:rsidR="003407F5">
              <w:rPr>
                <w:sz w:val="22"/>
              </w:rPr>
              <w:t>, ISCRITTO</w:t>
            </w:r>
          </w:p>
          <w:p w14:paraId="6495DF6E" w14:textId="28E7C349" w:rsidR="005D3786" w:rsidRPr="007B4E00" w:rsidRDefault="005D3786" w:rsidP="00B53A78">
            <w:pPr>
              <w:rPr>
                <w:sz w:val="22"/>
              </w:rPr>
            </w:pPr>
          </w:p>
        </w:tc>
      </w:tr>
      <w:tr w:rsidR="00C61987" w14:paraId="6FE5144F" w14:textId="77777777" w:rsidTr="00B53A78">
        <w:tc>
          <w:tcPr>
            <w:tcW w:w="3209" w:type="dxa"/>
          </w:tcPr>
          <w:p w14:paraId="716F4F2F" w14:textId="74B49F9B" w:rsidR="00C61987" w:rsidRDefault="00C61987" w:rsidP="006D66DA">
            <w:pPr>
              <w:rPr>
                <w:sz w:val="22"/>
              </w:rPr>
            </w:pPr>
            <w:r>
              <w:rPr>
                <w:sz w:val="22"/>
              </w:rPr>
              <w:t>UTENTE</w:t>
            </w:r>
            <w:r w:rsidR="0034014F">
              <w:rPr>
                <w:sz w:val="22"/>
              </w:rPr>
              <w:t>_SITO</w:t>
            </w:r>
          </w:p>
          <w:p w14:paraId="05C9F4E0" w14:textId="78F1DB19" w:rsidR="00C61987" w:rsidRPr="007B4E00" w:rsidRDefault="00C61987" w:rsidP="006D66DA">
            <w:pPr>
              <w:rPr>
                <w:sz w:val="22"/>
              </w:rPr>
            </w:pPr>
          </w:p>
        </w:tc>
        <w:tc>
          <w:tcPr>
            <w:tcW w:w="3209" w:type="dxa"/>
          </w:tcPr>
          <w:p w14:paraId="2FC3F91D" w14:textId="2A9CA197" w:rsidR="00C61987" w:rsidRPr="007B4E00" w:rsidRDefault="0034014F" w:rsidP="00B53A78">
            <w:pPr>
              <w:rPr>
                <w:sz w:val="22"/>
              </w:rPr>
            </w:pPr>
            <w:r>
              <w:rPr>
                <w:sz w:val="22"/>
              </w:rPr>
              <w:t>Utente che ha effettuato la registrazione nel sito della ASD</w:t>
            </w:r>
          </w:p>
        </w:tc>
        <w:tc>
          <w:tcPr>
            <w:tcW w:w="3210" w:type="dxa"/>
          </w:tcPr>
          <w:p w14:paraId="0C3888CF" w14:textId="0CE10B6F" w:rsidR="00C61987" w:rsidRPr="007B4E00" w:rsidRDefault="0034014F" w:rsidP="00B53A78">
            <w:pPr>
              <w:rPr>
                <w:sz w:val="22"/>
              </w:rPr>
            </w:pPr>
            <w:r>
              <w:rPr>
                <w:sz w:val="22"/>
              </w:rPr>
              <w:t>ISCRITTO</w:t>
            </w:r>
          </w:p>
        </w:tc>
      </w:tr>
      <w:tr w:rsidR="00B53A78" w14:paraId="1448F385" w14:textId="77777777" w:rsidTr="00B53A78">
        <w:tc>
          <w:tcPr>
            <w:tcW w:w="3209" w:type="dxa"/>
          </w:tcPr>
          <w:p w14:paraId="48C8AE74" w14:textId="17B168D5" w:rsidR="00B53A78" w:rsidRPr="007B4E00" w:rsidRDefault="00B36842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ISCR</w:t>
            </w:r>
            <w:r w:rsidR="009613AA" w:rsidRPr="007B4E00">
              <w:rPr>
                <w:sz w:val="22"/>
              </w:rPr>
              <w:t>I</w:t>
            </w:r>
            <w:r w:rsidR="0034014F">
              <w:rPr>
                <w:sz w:val="22"/>
              </w:rPr>
              <w:t>TTO</w:t>
            </w:r>
          </w:p>
        </w:tc>
        <w:tc>
          <w:tcPr>
            <w:tcW w:w="3209" w:type="dxa"/>
          </w:tcPr>
          <w:p w14:paraId="27A91FE9" w14:textId="77777777" w:rsidR="00B23D76" w:rsidRPr="007B4E00" w:rsidRDefault="00B36842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Raccolta informazioni riguardanti la persona fisica e la stipula dell’iscrizione alla ASD</w:t>
            </w:r>
          </w:p>
          <w:p w14:paraId="55D97BDF" w14:textId="5F004021" w:rsidR="007721C4" w:rsidRPr="007B4E00" w:rsidRDefault="007721C4" w:rsidP="00B53A78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1371EACA" w14:textId="515D8BE7" w:rsidR="005D3786" w:rsidRPr="007B4E00" w:rsidRDefault="0034014F" w:rsidP="006D66DA">
            <w:pPr>
              <w:rPr>
                <w:sz w:val="22"/>
              </w:rPr>
            </w:pPr>
            <w:r>
              <w:rPr>
                <w:sz w:val="22"/>
              </w:rPr>
              <w:t>UTENTE_SITO, ASD</w:t>
            </w:r>
          </w:p>
        </w:tc>
      </w:tr>
      <w:tr w:rsidR="006D66DA" w14:paraId="7B5B5942" w14:textId="77777777" w:rsidTr="00B53A78">
        <w:tc>
          <w:tcPr>
            <w:tcW w:w="3209" w:type="dxa"/>
          </w:tcPr>
          <w:p w14:paraId="31A64668" w14:textId="461788A0" w:rsidR="006D66DA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DISCIPLINA</w:t>
            </w:r>
          </w:p>
        </w:tc>
        <w:tc>
          <w:tcPr>
            <w:tcW w:w="3209" w:type="dxa"/>
          </w:tcPr>
          <w:p w14:paraId="39FAB9AB" w14:textId="77777777" w:rsidR="006D66DA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Discipline sportive trattate dalla ASD</w:t>
            </w:r>
          </w:p>
          <w:p w14:paraId="52E7E20A" w14:textId="51580D15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24D786CE" w14:textId="204FC3B4" w:rsidR="006D66DA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CORSO</w:t>
            </w:r>
          </w:p>
        </w:tc>
      </w:tr>
      <w:tr w:rsidR="00944AAD" w14:paraId="5F26C088" w14:textId="77777777" w:rsidTr="00B53A78">
        <w:tc>
          <w:tcPr>
            <w:tcW w:w="3209" w:type="dxa"/>
          </w:tcPr>
          <w:p w14:paraId="647B0CBB" w14:textId="36621BFE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CORSO </w:t>
            </w:r>
          </w:p>
        </w:tc>
        <w:tc>
          <w:tcPr>
            <w:tcW w:w="3209" w:type="dxa"/>
          </w:tcPr>
          <w:p w14:paraId="53CE9958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Corso offerto dalla ASD</w:t>
            </w:r>
          </w:p>
          <w:p w14:paraId="5FA45240" w14:textId="62B1A332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3DF445CE" w14:textId="1BD5C2CD" w:rsidR="00944AAD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PACCHETTO, </w:t>
            </w:r>
            <w:r w:rsidR="00C61987">
              <w:rPr>
                <w:sz w:val="22"/>
              </w:rPr>
              <w:t>PROGRAMMAZIONE</w:t>
            </w:r>
            <w:r w:rsidRPr="007B4E00">
              <w:rPr>
                <w:sz w:val="22"/>
              </w:rPr>
              <w:t xml:space="preserve">, </w:t>
            </w:r>
            <w:r w:rsidR="0034014F">
              <w:rPr>
                <w:sz w:val="22"/>
              </w:rPr>
              <w:t>DISCIPLINA, ASD</w:t>
            </w:r>
          </w:p>
        </w:tc>
      </w:tr>
      <w:tr w:rsidR="00944AAD" w14:paraId="5CDD3290" w14:textId="77777777" w:rsidTr="00B53A78">
        <w:tc>
          <w:tcPr>
            <w:tcW w:w="3209" w:type="dxa"/>
          </w:tcPr>
          <w:p w14:paraId="4073A9AF" w14:textId="0271031E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SALA</w:t>
            </w:r>
          </w:p>
        </w:tc>
        <w:tc>
          <w:tcPr>
            <w:tcW w:w="3209" w:type="dxa"/>
          </w:tcPr>
          <w:p w14:paraId="4B4AA692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Luogo in cui si svolgono le lezioni dei corsi</w:t>
            </w:r>
          </w:p>
          <w:p w14:paraId="30416FDF" w14:textId="37DD9930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596D9AEC" w14:textId="10DC3F34" w:rsidR="00944AAD" w:rsidRPr="007B4E00" w:rsidRDefault="00C61987" w:rsidP="00B53A78">
            <w:pPr>
              <w:rPr>
                <w:sz w:val="22"/>
              </w:rPr>
            </w:pPr>
            <w:r>
              <w:rPr>
                <w:sz w:val="22"/>
              </w:rPr>
              <w:t>PROGRAMMAZIONE</w:t>
            </w:r>
          </w:p>
        </w:tc>
      </w:tr>
      <w:tr w:rsidR="00944AAD" w14:paraId="18265BDE" w14:textId="77777777" w:rsidTr="00B53A78">
        <w:tc>
          <w:tcPr>
            <w:tcW w:w="3209" w:type="dxa"/>
          </w:tcPr>
          <w:p w14:paraId="3FDE3CA7" w14:textId="6A0199C1" w:rsidR="00944AAD" w:rsidRPr="007B4E00" w:rsidRDefault="00E15904" w:rsidP="00E3547C">
            <w:pPr>
              <w:rPr>
                <w:sz w:val="22"/>
              </w:rPr>
            </w:pPr>
            <w:r>
              <w:rPr>
                <w:sz w:val="22"/>
              </w:rPr>
              <w:t>PROGRAMMAZIONE</w:t>
            </w:r>
            <w:r w:rsidR="006562AA">
              <w:rPr>
                <w:rStyle w:val="Rimandonotaapidipagina"/>
                <w:sz w:val="22"/>
              </w:rPr>
              <w:footnoteReference w:id="1"/>
            </w:r>
          </w:p>
        </w:tc>
        <w:tc>
          <w:tcPr>
            <w:tcW w:w="3209" w:type="dxa"/>
          </w:tcPr>
          <w:p w14:paraId="32D48E70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Programmazione dei corsi </w:t>
            </w:r>
          </w:p>
          <w:p w14:paraId="4BC9A923" w14:textId="09E50A9B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126A6EB9" w14:textId="77757D2E" w:rsidR="00944AAD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CORSO</w:t>
            </w:r>
            <w:r w:rsidR="00AC2644">
              <w:rPr>
                <w:sz w:val="22"/>
              </w:rPr>
              <w:t>, SALA</w:t>
            </w:r>
          </w:p>
        </w:tc>
      </w:tr>
      <w:tr w:rsidR="00944AAD" w14:paraId="0752B80E" w14:textId="77777777" w:rsidTr="00B53A78">
        <w:tc>
          <w:tcPr>
            <w:tcW w:w="3209" w:type="dxa"/>
          </w:tcPr>
          <w:p w14:paraId="12444A5D" w14:textId="45F50A03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PACCHETTO</w:t>
            </w:r>
          </w:p>
        </w:tc>
        <w:tc>
          <w:tcPr>
            <w:tcW w:w="3209" w:type="dxa"/>
          </w:tcPr>
          <w:p w14:paraId="1FE464A9" w14:textId="77777777" w:rsidR="00944AAD" w:rsidRPr="007B4E00" w:rsidRDefault="00944AAD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>Insieme di corsi raccolti in un’offerta</w:t>
            </w:r>
          </w:p>
          <w:p w14:paraId="60E593F2" w14:textId="1F692606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626993A9" w14:textId="3314ED53" w:rsidR="00944AAD" w:rsidRPr="007B4E00" w:rsidRDefault="00347790" w:rsidP="00B53A78">
            <w:pPr>
              <w:rPr>
                <w:sz w:val="22"/>
              </w:rPr>
            </w:pPr>
            <w:r w:rsidRPr="007B4E00">
              <w:rPr>
                <w:sz w:val="22"/>
              </w:rPr>
              <w:t>CORSO</w:t>
            </w:r>
          </w:p>
        </w:tc>
      </w:tr>
      <w:tr w:rsidR="00944AAD" w14:paraId="48CCEEE4" w14:textId="77777777" w:rsidTr="00B53A78">
        <w:tc>
          <w:tcPr>
            <w:tcW w:w="3209" w:type="dxa"/>
          </w:tcPr>
          <w:p w14:paraId="7A4833F9" w14:textId="38C43F08" w:rsidR="00944AAD" w:rsidRPr="007B4E00" w:rsidRDefault="00944AAD" w:rsidP="00E3547C">
            <w:pPr>
              <w:rPr>
                <w:sz w:val="22"/>
              </w:rPr>
            </w:pPr>
            <w:r w:rsidRPr="007B4E00">
              <w:rPr>
                <w:sz w:val="22"/>
              </w:rPr>
              <w:t>TRANSAZIONE</w:t>
            </w:r>
          </w:p>
        </w:tc>
        <w:tc>
          <w:tcPr>
            <w:tcW w:w="3209" w:type="dxa"/>
          </w:tcPr>
          <w:p w14:paraId="0F5FE019" w14:textId="77777777" w:rsidR="00944AAD" w:rsidRPr="007B4E00" w:rsidRDefault="007721C4" w:rsidP="006D66DA">
            <w:pPr>
              <w:rPr>
                <w:sz w:val="22"/>
              </w:rPr>
            </w:pPr>
            <w:r w:rsidRPr="007B4E00">
              <w:rPr>
                <w:sz w:val="22"/>
              </w:rPr>
              <w:t xml:space="preserve">Raccolta di informazioni inerenti </w:t>
            </w:r>
            <w:proofErr w:type="gramStart"/>
            <w:r w:rsidRPr="007B4E00">
              <w:rPr>
                <w:sz w:val="22"/>
              </w:rPr>
              <w:t>gli</w:t>
            </w:r>
            <w:proofErr w:type="gramEnd"/>
            <w:r w:rsidRPr="007B4E00">
              <w:rPr>
                <w:sz w:val="22"/>
              </w:rPr>
              <w:t xml:space="preserve"> importi in entrata/uscita</w:t>
            </w:r>
          </w:p>
          <w:p w14:paraId="3EFED2A4" w14:textId="3229F9C6" w:rsidR="007721C4" w:rsidRPr="007B4E00" w:rsidRDefault="007721C4" w:rsidP="006D66DA">
            <w:pPr>
              <w:rPr>
                <w:sz w:val="22"/>
              </w:rPr>
            </w:pPr>
          </w:p>
        </w:tc>
        <w:tc>
          <w:tcPr>
            <w:tcW w:w="3210" w:type="dxa"/>
          </w:tcPr>
          <w:p w14:paraId="50E3A8BB" w14:textId="6C226FDE" w:rsidR="00944AAD" w:rsidRPr="007B4E00" w:rsidRDefault="0034014F" w:rsidP="00B53A78">
            <w:pPr>
              <w:rPr>
                <w:sz w:val="22"/>
              </w:rPr>
            </w:pPr>
            <w:r>
              <w:rPr>
                <w:sz w:val="22"/>
              </w:rPr>
              <w:t>ASD</w:t>
            </w:r>
          </w:p>
        </w:tc>
      </w:tr>
    </w:tbl>
    <w:p w14:paraId="519FEF23" w14:textId="6ADA439D" w:rsidR="00B53A78" w:rsidRDefault="00B53A78" w:rsidP="00B53A78"/>
    <w:p w14:paraId="5260D399" w14:textId="77777777" w:rsidR="00842865" w:rsidRDefault="00842865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2" w:name="_Ref518413345"/>
      <w:r>
        <w:lastRenderedPageBreak/>
        <w:t>Progettazione concettuale</w:t>
      </w:r>
      <w:bookmarkEnd w:id="2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7B4E00" w:rsidRDefault="00E770B6" w:rsidP="00E770B6">
      <w:pPr>
        <w:rPr>
          <w:sz w:val="22"/>
        </w:rPr>
      </w:pPr>
      <w:r w:rsidRPr="007B4E00">
        <w:rPr>
          <w:sz w:val="22"/>
        </w:rPr>
        <w:t>Definizione di uno schema concettuale basilare contenente i concetti principali dell’applicazione</w:t>
      </w:r>
      <w:r w:rsidR="00803462" w:rsidRPr="007B4E00">
        <w:rPr>
          <w:sz w:val="22"/>
        </w:rPr>
        <w:t xml:space="preserve"> descritti da Entità e Relazioni</w:t>
      </w:r>
      <w:r w:rsidR="00830E0B" w:rsidRPr="007B4E00">
        <w:rPr>
          <w:sz w:val="22"/>
        </w:rPr>
        <w:t xml:space="preserve"> e successivo raffinamento</w:t>
      </w:r>
      <w:r w:rsidRPr="007B4E00">
        <w:rPr>
          <w:sz w:val="22"/>
        </w:rPr>
        <w:t xml:space="preserve">. </w:t>
      </w:r>
    </w:p>
    <w:p w14:paraId="15C291BE" w14:textId="645DE7BC" w:rsidR="00E770B6" w:rsidRDefault="00E770B6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3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DF7AA1E" w:rsidR="00E770B6" w:rsidRDefault="00E770B6" w:rsidP="00E770B6"/>
    <w:p w14:paraId="014620A9" w14:textId="3AD8B9BD" w:rsidR="00E770B6" w:rsidRPr="00E770B6" w:rsidRDefault="00E770B6" w:rsidP="00E770B6"/>
    <w:p w14:paraId="77891034" w14:textId="297360F3" w:rsidR="00E770B6" w:rsidRDefault="00A86666" w:rsidP="00E770B6">
      <w:r>
        <w:rPr>
          <w:noProof/>
        </w:rPr>
        <w:drawing>
          <wp:inline distT="0" distB="0" distL="0" distR="0" wp14:anchorId="4A5B00C0" wp14:editId="205E1014">
            <wp:extent cx="5197497" cy="40779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-R scheletr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921" cy="40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FF0" w14:textId="77777777" w:rsidR="00E770B6" w:rsidRDefault="00E770B6" w:rsidP="00E770B6"/>
    <w:p w14:paraId="5E98D795" w14:textId="1C40938A" w:rsidR="00E770B6" w:rsidRDefault="00E770B6" w:rsidP="00E770B6"/>
    <w:p w14:paraId="7468D44B" w14:textId="74A5462A" w:rsidR="00803462" w:rsidRDefault="00803462" w:rsidP="00E770B6"/>
    <w:p w14:paraId="0381C275" w14:textId="67A26E45" w:rsidR="00803462" w:rsidRDefault="00803462" w:rsidP="00E770B6"/>
    <w:p w14:paraId="5D6D372A" w14:textId="77777777" w:rsidR="00842865" w:rsidRDefault="00842865" w:rsidP="00E770B6"/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4" w:name="_Ref518413362"/>
      <w:r>
        <w:lastRenderedPageBreak/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118312B9" w:rsidR="00F50A5D" w:rsidRPr="00F50A5D" w:rsidRDefault="00A86666" w:rsidP="00F50A5D">
      <w:r>
        <w:rPr>
          <w:noProof/>
        </w:rPr>
        <w:drawing>
          <wp:inline distT="0" distB="0" distL="0" distR="0" wp14:anchorId="6C71F8DA" wp14:editId="21A93017">
            <wp:extent cx="5861050" cy="2780320"/>
            <wp:effectExtent l="0" t="0" r="635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a con attributi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961" cy="278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F972" w14:textId="7B29F350" w:rsidR="00803462" w:rsidRDefault="00803462" w:rsidP="00803462"/>
    <w:p w14:paraId="3DC2EC9C" w14:textId="5245E120" w:rsidR="00841279" w:rsidRPr="00841279" w:rsidRDefault="007F034E" w:rsidP="00841279">
      <w:pPr>
        <w:pStyle w:val="Titolo2"/>
        <w:numPr>
          <w:ilvl w:val="1"/>
          <w:numId w:val="1"/>
        </w:numPr>
      </w:pPr>
      <w:bookmarkStart w:id="5" w:name="_Ref518413370"/>
      <w:r>
        <w:t>Business rules</w:t>
      </w:r>
      <w:bookmarkEnd w:id="5"/>
      <w:r w:rsidR="008E3577">
        <w:fldChar w:fldCharType="begin"/>
      </w:r>
      <w:r w:rsidR="008E3577">
        <w:instrText xml:space="preserve"> XE "</w:instrText>
      </w:r>
      <w:r w:rsidR="008E3577" w:rsidRPr="0096109F">
        <w:instrText>2.3 Business rules</w:instrText>
      </w:r>
      <w:r w:rsidR="008E3577">
        <w:instrText xml:space="preserve">" </w:instrText>
      </w:r>
      <w:r w:rsidR="008E3577">
        <w:fldChar w:fldCharType="end"/>
      </w:r>
    </w:p>
    <w:p w14:paraId="568A42FC" w14:textId="11389D75" w:rsidR="007F034E" w:rsidRDefault="007F034E" w:rsidP="007F034E"/>
    <w:p w14:paraId="43FD5829" w14:textId="6867A29D" w:rsidR="007F034E" w:rsidRDefault="007F034E" w:rsidP="007F034E">
      <w:r>
        <w:t xml:space="preserve">Di seguito verranno elencate le informazioni che vincolano o definisco alcuni aspetti del diagramma. </w:t>
      </w:r>
    </w:p>
    <w:p w14:paraId="5BC909F2" w14:textId="77777777" w:rsidR="00F305BB" w:rsidRDefault="00F305BB" w:rsidP="00F305B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305BB" w14:paraId="7BE01FDB" w14:textId="77777777" w:rsidTr="007721C4">
        <w:tc>
          <w:tcPr>
            <w:tcW w:w="9628" w:type="dxa"/>
          </w:tcPr>
          <w:p w14:paraId="4A8F709D" w14:textId="77777777" w:rsidR="00F305BB" w:rsidRDefault="00F305BB" w:rsidP="007721C4">
            <w:pPr>
              <w:jc w:val="center"/>
            </w:pPr>
            <w:r>
              <w:t>Vincoli di integrità e derivazione</w:t>
            </w:r>
          </w:p>
        </w:tc>
      </w:tr>
      <w:tr w:rsidR="00F305BB" w14:paraId="2359E709" w14:textId="77777777" w:rsidTr="007721C4">
        <w:tc>
          <w:tcPr>
            <w:tcW w:w="9628" w:type="dxa"/>
          </w:tcPr>
          <w:p w14:paraId="6033192E" w14:textId="32A35003" w:rsidR="00F305BB" w:rsidRDefault="00F305BB" w:rsidP="007721C4">
            <w:r>
              <w:t>(RV1) Il cliente deve avere in omaggio un caffè o</w:t>
            </w:r>
            <w:r w:rsidR="00ED60C5">
              <w:t xml:space="preserve"> un</w:t>
            </w:r>
            <w:r>
              <w:t xml:space="preserve"> amaro con una spesa di 15€</w:t>
            </w:r>
          </w:p>
        </w:tc>
      </w:tr>
      <w:tr w:rsidR="00F305BB" w14:paraId="7F414B26" w14:textId="77777777" w:rsidTr="007721C4">
        <w:tc>
          <w:tcPr>
            <w:tcW w:w="9628" w:type="dxa"/>
          </w:tcPr>
          <w:p w14:paraId="4B00F845" w14:textId="77777777" w:rsidR="00F305BB" w:rsidRDefault="00F305BB" w:rsidP="007721C4">
            <w:r>
              <w:t>(RV2) L’</w:t>
            </w:r>
            <w:r w:rsidRPr="00F305BB">
              <w:rPr>
                <w:i/>
              </w:rPr>
              <w:t>inventario</w:t>
            </w:r>
            <w:r>
              <w:t xml:space="preserve"> deve afferire a </w:t>
            </w:r>
            <w:r w:rsidRPr="00F305BB">
              <w:rPr>
                <w:i/>
              </w:rPr>
              <w:t>menu</w:t>
            </w:r>
            <w:r>
              <w:t xml:space="preserve"> per essere aggiornato</w:t>
            </w:r>
          </w:p>
        </w:tc>
      </w:tr>
      <w:tr w:rsidR="00F305BB" w14:paraId="4C427BC0" w14:textId="77777777" w:rsidTr="007721C4">
        <w:tc>
          <w:tcPr>
            <w:tcW w:w="9628" w:type="dxa"/>
          </w:tcPr>
          <w:p w14:paraId="06ECFA14" w14:textId="77777777" w:rsidR="00F305BB" w:rsidRDefault="00F305BB" w:rsidP="007721C4">
            <w:r>
              <w:t>(RD1) La spesato totale di un cliente si ottiene anche calcolando il costo di ogni piatto e bevanda</w:t>
            </w:r>
          </w:p>
        </w:tc>
      </w:tr>
      <w:tr w:rsidR="00F305BB" w14:paraId="60CF692C" w14:textId="77777777" w:rsidTr="007721C4">
        <w:tc>
          <w:tcPr>
            <w:tcW w:w="9628" w:type="dxa"/>
          </w:tcPr>
          <w:p w14:paraId="2D924E37" w14:textId="77777777" w:rsidR="00F305BB" w:rsidRDefault="00F305BB" w:rsidP="007721C4">
            <w:r>
              <w:t>(RD2) Gli ingredienti necessari nell’</w:t>
            </w:r>
            <w:r w:rsidRPr="00F305BB">
              <w:rPr>
                <w:i/>
              </w:rPr>
              <w:t>inventario</w:t>
            </w:r>
            <w:r>
              <w:t xml:space="preserve"> si ottengono dalla somma degli ingredienti utilizzati </w:t>
            </w:r>
          </w:p>
        </w:tc>
      </w:tr>
    </w:tbl>
    <w:p w14:paraId="0E0FD12E" w14:textId="75D32A26" w:rsidR="00842865" w:rsidRDefault="00842865" w:rsidP="00842865">
      <w:pPr>
        <w:pStyle w:val="Titolo2"/>
        <w:ind w:left="360"/>
      </w:pPr>
      <w:bookmarkStart w:id="6" w:name="_Ref518413379"/>
    </w:p>
    <w:p w14:paraId="4104EB77" w14:textId="74CA1137" w:rsidR="00842865" w:rsidRDefault="00842865" w:rsidP="00842865"/>
    <w:p w14:paraId="070354C8" w14:textId="25D8426B" w:rsidR="00842865" w:rsidRDefault="00842865" w:rsidP="00842865"/>
    <w:p w14:paraId="7478BA77" w14:textId="77777777" w:rsidR="00842865" w:rsidRPr="00842865" w:rsidRDefault="00842865" w:rsidP="00842865"/>
    <w:p w14:paraId="44AF1DD9" w14:textId="699E37E5" w:rsidR="007F034E" w:rsidRDefault="00841279" w:rsidP="00842865">
      <w:pPr>
        <w:pStyle w:val="Titolo2"/>
        <w:numPr>
          <w:ilvl w:val="1"/>
          <w:numId w:val="1"/>
        </w:numPr>
      </w:pPr>
      <w:r>
        <w:lastRenderedPageBreak/>
        <w:t>Dizionario dei dati</w:t>
      </w:r>
      <w:bookmarkEnd w:id="6"/>
      <w:r w:rsidR="008E3577">
        <w:fldChar w:fldCharType="begin"/>
      </w:r>
      <w:r w:rsidR="008E3577">
        <w:instrText xml:space="preserve"> XE "</w:instrText>
      </w:r>
      <w:r w:rsidR="008E3577" w:rsidRPr="00D91D25">
        <w:instrText>2.4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Default="00841279" w:rsidP="00841279"/>
    <w:p w14:paraId="5819DCFA" w14:textId="67299E40" w:rsidR="00841279" w:rsidRDefault="00841279" w:rsidP="00841279">
      <w:r>
        <w:t xml:space="preserve">Nelle seguenti tabelle verranno discusse le entità e le relazioni rappresentate nel raffinamento del diagramma E-R. </w:t>
      </w:r>
    </w:p>
    <w:p w14:paraId="768B785F" w14:textId="5F95D5D6" w:rsidR="00841279" w:rsidRDefault="00841279" w:rsidP="00841279"/>
    <w:tbl>
      <w:tblPr>
        <w:tblStyle w:val="Grigliatabell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3261"/>
        <w:gridCol w:w="2409"/>
      </w:tblGrid>
      <w:tr w:rsidR="006D66DA" w14:paraId="612DE685" w14:textId="77777777" w:rsidTr="004A0D6C">
        <w:tc>
          <w:tcPr>
            <w:tcW w:w="2694" w:type="dxa"/>
          </w:tcPr>
          <w:p w14:paraId="5CA729CA" w14:textId="0462F184" w:rsidR="006D66DA" w:rsidRDefault="006D66DA" w:rsidP="006D66DA">
            <w:pPr>
              <w:jc w:val="center"/>
            </w:pPr>
            <w:r>
              <w:t>ENTITA’</w:t>
            </w:r>
          </w:p>
        </w:tc>
        <w:tc>
          <w:tcPr>
            <w:tcW w:w="2268" w:type="dxa"/>
          </w:tcPr>
          <w:p w14:paraId="13FB0F3D" w14:textId="62D80CA0" w:rsidR="006D66DA" w:rsidRDefault="006D66DA" w:rsidP="006D66DA">
            <w:pPr>
              <w:jc w:val="center"/>
            </w:pPr>
            <w:r>
              <w:t>DESCRIZIONE</w:t>
            </w:r>
          </w:p>
        </w:tc>
        <w:tc>
          <w:tcPr>
            <w:tcW w:w="3261" w:type="dxa"/>
          </w:tcPr>
          <w:p w14:paraId="21845D5F" w14:textId="15692E65" w:rsidR="006D66DA" w:rsidRDefault="006D66DA" w:rsidP="006D66DA">
            <w:pPr>
              <w:jc w:val="center"/>
            </w:pPr>
            <w:r>
              <w:t>ATTRIBUTI</w:t>
            </w:r>
          </w:p>
        </w:tc>
        <w:tc>
          <w:tcPr>
            <w:tcW w:w="2409" w:type="dxa"/>
          </w:tcPr>
          <w:p w14:paraId="6DFEC08E" w14:textId="7F258B1D" w:rsidR="006D66DA" w:rsidRDefault="006D66DA" w:rsidP="006D66DA">
            <w:pPr>
              <w:jc w:val="center"/>
            </w:pPr>
            <w:r>
              <w:t>IDENTIFICATORE</w:t>
            </w:r>
          </w:p>
        </w:tc>
      </w:tr>
      <w:tr w:rsidR="004A0D6C" w14:paraId="2D424FEC" w14:textId="77777777" w:rsidTr="004A0D6C">
        <w:tc>
          <w:tcPr>
            <w:tcW w:w="2694" w:type="dxa"/>
          </w:tcPr>
          <w:p w14:paraId="38F15B8D" w14:textId="696867B4" w:rsidR="008D4D4A" w:rsidRDefault="006A3A1F" w:rsidP="008D4D4A">
            <w:r>
              <w:t>ASD</w:t>
            </w:r>
          </w:p>
        </w:tc>
        <w:tc>
          <w:tcPr>
            <w:tcW w:w="2268" w:type="dxa"/>
          </w:tcPr>
          <w:p w14:paraId="558ACED9" w14:textId="77777777" w:rsidR="006A3A1F" w:rsidRPr="008C20A2" w:rsidRDefault="006A3A1F" w:rsidP="006A3A1F">
            <w:pPr>
              <w:rPr>
                <w:sz w:val="22"/>
              </w:rPr>
            </w:pPr>
            <w:r w:rsidRPr="008C20A2">
              <w:rPr>
                <w:sz w:val="22"/>
              </w:rPr>
              <w:t>Qualsiasi ASD che utilizza il gestionario</w:t>
            </w:r>
          </w:p>
          <w:p w14:paraId="1E5204E5" w14:textId="68E53A4D" w:rsidR="00F90D8C" w:rsidRPr="008C20A2" w:rsidRDefault="00F90D8C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455559EF" w14:textId="5F5AF677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7668067B" w14:textId="3FAE2CC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logo,</w:t>
            </w:r>
          </w:p>
          <w:p w14:paraId="0FCD82AA" w14:textId="17F82682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l</w:t>
            </w:r>
            <w:proofErr w:type="spellEnd"/>
            <w:r w:rsidRPr="006034B0">
              <w:rPr>
                <w:sz w:val="22"/>
              </w:rPr>
              <w:t>,</w:t>
            </w:r>
          </w:p>
          <w:p w14:paraId="5A1A6F79" w14:textId="25EA11C2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indirizzo,</w:t>
            </w:r>
          </w:p>
          <w:p w14:paraId="43336C3E" w14:textId="1FB812B9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itta,</w:t>
            </w:r>
          </w:p>
          <w:p w14:paraId="26CC66F5" w14:textId="73B3157A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fax,</w:t>
            </w:r>
          </w:p>
          <w:p w14:paraId="0A969614" w14:textId="5602DA0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e</w:t>
            </w:r>
            <w:r>
              <w:rPr>
                <w:sz w:val="22"/>
              </w:rPr>
              <w:t>-</w:t>
            </w:r>
            <w:r w:rsidRPr="006034B0">
              <w:rPr>
                <w:sz w:val="22"/>
              </w:rPr>
              <w:t>mail,</w:t>
            </w:r>
          </w:p>
          <w:p w14:paraId="4E084545" w14:textId="5014706A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p_iv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2E565743" w14:textId="3B29683A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ap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B928268" w14:textId="3E904B1E" w:rsidR="008D4D4A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asd</w:t>
            </w:r>
            <w:proofErr w:type="spellEnd"/>
          </w:p>
        </w:tc>
      </w:tr>
      <w:tr w:rsidR="004A0D6C" w14:paraId="16A6A871" w14:textId="77777777" w:rsidTr="004A0D6C">
        <w:tc>
          <w:tcPr>
            <w:tcW w:w="2694" w:type="dxa"/>
          </w:tcPr>
          <w:p w14:paraId="6400E94C" w14:textId="2AE8596A" w:rsidR="008D4D4A" w:rsidRDefault="006A3A1F" w:rsidP="008D4D4A">
            <w: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C20A2" w:rsidRDefault="006A3A1F" w:rsidP="006A3A1F">
            <w:pPr>
              <w:rPr>
                <w:sz w:val="22"/>
              </w:rPr>
            </w:pPr>
            <w:r w:rsidRPr="008C20A2">
              <w:rPr>
                <w:sz w:val="22"/>
              </w:rPr>
              <w:t>Raccolta informazioni riguardanti la persona fisica e la stipula dell’iscrizione alla ASD</w:t>
            </w:r>
          </w:p>
          <w:p w14:paraId="1202FD47" w14:textId="7534FCCB" w:rsidR="008D4D4A" w:rsidRPr="008C20A2" w:rsidRDefault="008D4D4A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504D9ED8" w14:textId="409E93C4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od_fiscale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CD3B5AF" w14:textId="1E97A63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cell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0EDE605" w14:textId="3ACF4D1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l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19E39C9" w14:textId="7D8465A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e</w:t>
            </w:r>
            <w:r w:rsidR="0083401E">
              <w:rPr>
                <w:sz w:val="22"/>
              </w:rPr>
              <w:t>-</w:t>
            </w:r>
            <w:r w:rsidRPr="006034B0">
              <w:rPr>
                <w:sz w:val="22"/>
              </w:rPr>
              <w:t>mail,</w:t>
            </w:r>
          </w:p>
          <w:p w14:paraId="5E1BCA7B" w14:textId="5FAEA471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stipula_ass</w:t>
            </w:r>
            <w:proofErr w:type="spellEnd"/>
            <w:r w:rsidRPr="006034B0">
              <w:rPr>
                <w:sz w:val="22"/>
              </w:rPr>
              <w:t>,</w:t>
            </w:r>
          </w:p>
          <w:p w14:paraId="6B33B144" w14:textId="49E760F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scadenza_ass</w:t>
            </w:r>
            <w:proofErr w:type="spellEnd"/>
            <w:r w:rsidRPr="006034B0">
              <w:rPr>
                <w:sz w:val="22"/>
              </w:rPr>
              <w:t>,</w:t>
            </w:r>
          </w:p>
          <w:p w14:paraId="39245CB7" w14:textId="4C7EA184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ass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305983F" w14:textId="310725FD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cert_medic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8AE7277" w14:textId="7A491700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scadenza_cert_medic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676A274E" w14:textId="61044EC3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ruolo,</w:t>
            </w:r>
          </w:p>
          <w:p w14:paraId="6E72C0A3" w14:textId="7D4E811A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te,</w:t>
            </w:r>
          </w:p>
          <w:p w14:paraId="17BB3927" w14:textId="47BBC2B9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od_fiscale</w:t>
            </w:r>
            <w:proofErr w:type="spellEnd"/>
          </w:p>
        </w:tc>
      </w:tr>
      <w:tr w:rsidR="004A0D6C" w14:paraId="69D0925E" w14:textId="77777777" w:rsidTr="004A0D6C">
        <w:tc>
          <w:tcPr>
            <w:tcW w:w="2694" w:type="dxa"/>
          </w:tcPr>
          <w:p w14:paraId="1298A1B0" w14:textId="4C98388D" w:rsidR="008D4D4A" w:rsidRDefault="006A3A1F" w:rsidP="008D4D4A">
            <w: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C20A2" w:rsidRDefault="006A3A1F" w:rsidP="006A3A1F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Raccolta di informazioni inerenti </w:t>
            </w:r>
            <w:proofErr w:type="gramStart"/>
            <w:r w:rsidRPr="008C20A2">
              <w:rPr>
                <w:sz w:val="22"/>
              </w:rPr>
              <w:t>gli</w:t>
            </w:r>
            <w:proofErr w:type="gramEnd"/>
            <w:r w:rsidRPr="008C20A2">
              <w:rPr>
                <w:sz w:val="22"/>
              </w:rPr>
              <w:t xml:space="preserve"> importi </w:t>
            </w:r>
          </w:p>
          <w:p w14:paraId="047F9DFB" w14:textId="6A21BE17" w:rsidR="008D4D4A" w:rsidRPr="008C20A2" w:rsidRDefault="008D4D4A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12D29F8E" w14:textId="0E247302" w:rsidR="006034B0" w:rsidRPr="006034B0" w:rsidRDefault="00B74DDD" w:rsidP="006034B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odalita_pagamento</w:t>
            </w:r>
            <w:proofErr w:type="spellEnd"/>
            <w:r w:rsidR="006034B0" w:rsidRPr="006034B0">
              <w:rPr>
                <w:sz w:val="22"/>
              </w:rPr>
              <w:t>,</w:t>
            </w:r>
          </w:p>
          <w:p w14:paraId="353FBBBD" w14:textId="2D15591A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file_fattur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6912217E" w14:textId="2708090C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descrizione,</w:t>
            </w:r>
          </w:p>
          <w:p w14:paraId="779BC4D3" w14:textId="7A4FD996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data,</w:t>
            </w:r>
          </w:p>
          <w:p w14:paraId="2EDC4CC6" w14:textId="645B5397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transazione</w:t>
            </w:r>
            <w:proofErr w:type="spellEnd"/>
          </w:p>
        </w:tc>
      </w:tr>
      <w:tr w:rsidR="004A0D6C" w14:paraId="2A612C95" w14:textId="77777777" w:rsidTr="004A0D6C">
        <w:tc>
          <w:tcPr>
            <w:tcW w:w="2694" w:type="dxa"/>
          </w:tcPr>
          <w:p w14:paraId="018C2107" w14:textId="113F0EC1" w:rsidR="008D4D4A" w:rsidRDefault="006A3A1F" w:rsidP="008D4D4A">
            <w:r>
              <w:t>ENTRATA</w:t>
            </w:r>
          </w:p>
        </w:tc>
        <w:tc>
          <w:tcPr>
            <w:tcW w:w="2268" w:type="dxa"/>
          </w:tcPr>
          <w:p w14:paraId="77DBCD33" w14:textId="19EA782D" w:rsidR="006D69F2" w:rsidRPr="008C20A2" w:rsidRDefault="006A3A1F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6034B0" w:rsidRDefault="00B74DDD" w:rsidP="006034B0">
            <w:pPr>
              <w:rPr>
                <w:sz w:val="22"/>
              </w:rPr>
            </w:pPr>
            <w:r>
              <w:rPr>
                <w:sz w:val="22"/>
              </w:rPr>
              <w:t>i</w:t>
            </w:r>
            <w:r w:rsidR="006034B0" w:rsidRPr="006034B0">
              <w:rPr>
                <w:sz w:val="22"/>
              </w:rPr>
              <w:t>mporto</w:t>
            </w:r>
            <w:r>
              <w:rPr>
                <w:sz w:val="22"/>
              </w:rPr>
              <w:t>,</w:t>
            </w:r>
          </w:p>
          <w:p w14:paraId="465C1E8E" w14:textId="43B58E83" w:rsidR="008D4D4A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ricevuta</w:t>
            </w:r>
            <w:proofErr w:type="spellEnd"/>
          </w:p>
        </w:tc>
        <w:tc>
          <w:tcPr>
            <w:tcW w:w="2409" w:type="dxa"/>
          </w:tcPr>
          <w:p w14:paraId="570D0AB9" w14:textId="6C923532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entrata</w:t>
            </w:r>
            <w:proofErr w:type="spellEnd"/>
          </w:p>
        </w:tc>
      </w:tr>
      <w:tr w:rsidR="004A0D6C" w14:paraId="21536FC4" w14:textId="77777777" w:rsidTr="004A0D6C">
        <w:tc>
          <w:tcPr>
            <w:tcW w:w="2694" w:type="dxa"/>
          </w:tcPr>
          <w:p w14:paraId="6CF80DA5" w14:textId="03756FFD" w:rsidR="008D4D4A" w:rsidRDefault="006A3A1F" w:rsidP="008D4D4A">
            <w:r>
              <w:t>USCITA</w:t>
            </w:r>
          </w:p>
        </w:tc>
        <w:tc>
          <w:tcPr>
            <w:tcW w:w="2268" w:type="dxa"/>
          </w:tcPr>
          <w:p w14:paraId="033051A8" w14:textId="06010F69" w:rsidR="008D4D4A" w:rsidRPr="008C20A2" w:rsidRDefault="006A3A1F" w:rsidP="008D4D4A">
            <w:pPr>
              <w:rPr>
                <w:sz w:val="22"/>
              </w:rPr>
            </w:pPr>
            <w:r w:rsidRPr="008C20A2">
              <w:rPr>
                <w:sz w:val="22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6034B0" w:rsidRDefault="006034B0" w:rsidP="00B74DDD">
            <w:pPr>
              <w:rPr>
                <w:sz w:val="22"/>
              </w:rPr>
            </w:pPr>
            <w:r w:rsidRPr="006034B0">
              <w:rPr>
                <w:sz w:val="22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uscita</w:t>
            </w:r>
            <w:proofErr w:type="spellEnd"/>
          </w:p>
        </w:tc>
      </w:tr>
      <w:tr w:rsidR="004A0D6C" w14:paraId="645AA63F" w14:textId="77777777" w:rsidTr="004A0D6C">
        <w:tc>
          <w:tcPr>
            <w:tcW w:w="2694" w:type="dxa"/>
          </w:tcPr>
          <w:p w14:paraId="18F37D22" w14:textId="12AC3715" w:rsidR="008D4D4A" w:rsidRDefault="006A3A1F" w:rsidP="008D4D4A">
            <w: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7E06F5BE" w14:textId="702AB045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e</w:t>
            </w:r>
            <w:r>
              <w:rPr>
                <w:sz w:val="22"/>
              </w:rPr>
              <w:t>-</w:t>
            </w:r>
            <w:r w:rsidRPr="006034B0">
              <w:rPr>
                <w:sz w:val="22"/>
              </w:rPr>
              <w:t>mail,</w:t>
            </w:r>
          </w:p>
          <w:p w14:paraId="35EA5045" w14:textId="58498550" w:rsidR="008D4D4A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6034B0" w:rsidRDefault="006034B0" w:rsidP="008D4D4A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utente_sito</w:t>
            </w:r>
            <w:proofErr w:type="spellEnd"/>
          </w:p>
        </w:tc>
      </w:tr>
      <w:tr w:rsidR="004A0D6C" w14:paraId="4E5A556E" w14:textId="77777777" w:rsidTr="004A0D6C">
        <w:tc>
          <w:tcPr>
            <w:tcW w:w="2694" w:type="dxa"/>
          </w:tcPr>
          <w:p w14:paraId="6AE142BA" w14:textId="16C921B1" w:rsidR="00E422C3" w:rsidRDefault="006A3A1F" w:rsidP="006A3A1F">
            <w: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Raccolta informazioni di carattere anagrafico specifico per eventuali fornitori</w:t>
            </w:r>
          </w:p>
          <w:p w14:paraId="5EC9CFCE" w14:textId="1092769A" w:rsidR="00E422C3" w:rsidRPr="008C20A2" w:rsidRDefault="00E422C3" w:rsidP="00E422C3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</w:tcPr>
          <w:p w14:paraId="4A7A4E0B" w14:textId="178C2D86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5110EBA3" w14:textId="77BB30E3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ragione_sociale</w:t>
            </w:r>
            <w:proofErr w:type="spellEnd"/>
            <w:r w:rsidRPr="006034B0">
              <w:rPr>
                <w:sz w:val="22"/>
              </w:rPr>
              <w:t>,</w:t>
            </w:r>
          </w:p>
          <w:p w14:paraId="112CBEC9" w14:textId="634F720B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indirizzo,</w:t>
            </w:r>
          </w:p>
          <w:p w14:paraId="7C9FCE14" w14:textId="79D6FA51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ap</w:t>
            </w:r>
            <w:proofErr w:type="spellEnd"/>
            <w:r w:rsidRPr="006034B0">
              <w:rPr>
                <w:sz w:val="22"/>
              </w:rPr>
              <w:t>,</w:t>
            </w:r>
          </w:p>
          <w:p w14:paraId="19B1C3CA" w14:textId="474DEBF6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itta,</w:t>
            </w:r>
          </w:p>
          <w:p w14:paraId="53B0CCDC" w14:textId="136223FF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ovincia,</w:t>
            </w:r>
          </w:p>
          <w:p w14:paraId="40B001C4" w14:textId="370BA921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fornitur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F3603F3" w14:textId="5C52D10C" w:rsidR="00E422C3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te</w:t>
            </w:r>
          </w:p>
        </w:tc>
        <w:tc>
          <w:tcPr>
            <w:tcW w:w="2409" w:type="dxa"/>
          </w:tcPr>
          <w:p w14:paraId="5642739E" w14:textId="043F7F6C" w:rsidR="00E422C3" w:rsidRPr="006034B0" w:rsidRDefault="006034B0" w:rsidP="00E422C3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fornitore</w:t>
            </w:r>
            <w:proofErr w:type="spellEnd"/>
          </w:p>
        </w:tc>
      </w:tr>
      <w:tr w:rsidR="004A0D6C" w14:paraId="180D4B71" w14:textId="77777777" w:rsidTr="004A0D6C">
        <w:tc>
          <w:tcPr>
            <w:tcW w:w="2694" w:type="dxa"/>
          </w:tcPr>
          <w:p w14:paraId="04A8ACCF" w14:textId="2108BB8D" w:rsidR="00841279" w:rsidRDefault="006A3A1F" w:rsidP="00841279">
            <w:r>
              <w:lastRenderedPageBreak/>
              <w:t>UTENTE</w:t>
            </w:r>
          </w:p>
        </w:tc>
        <w:tc>
          <w:tcPr>
            <w:tcW w:w="2268" w:type="dxa"/>
          </w:tcPr>
          <w:p w14:paraId="55FA4695" w14:textId="2F93EB49" w:rsidR="00CA5006" w:rsidRPr="008C20A2" w:rsidRDefault="008C20A2" w:rsidP="00841279">
            <w:pPr>
              <w:rPr>
                <w:sz w:val="22"/>
              </w:rPr>
            </w:pPr>
            <w:r w:rsidRPr="008C20A2">
              <w:rPr>
                <w:sz w:val="22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5AB4751F" w14:textId="07128EDE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ognome,</w:t>
            </w:r>
          </w:p>
          <w:p w14:paraId="57FDFA7B" w14:textId="6DFF86DB" w:rsidR="00A36A1D" w:rsidRPr="006034B0" w:rsidRDefault="00A36A1D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luogo_nascit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457F20D1" w14:textId="7EE56B57" w:rsidR="00A36A1D" w:rsidRPr="006034B0" w:rsidRDefault="00A36A1D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ap</w:t>
            </w:r>
            <w:proofErr w:type="spellEnd"/>
            <w:r w:rsidRPr="006034B0">
              <w:rPr>
                <w:sz w:val="22"/>
              </w:rPr>
              <w:t>,</w:t>
            </w:r>
          </w:p>
          <w:p w14:paraId="391ACD7D" w14:textId="4253E0DE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indirizzo,</w:t>
            </w:r>
          </w:p>
          <w:p w14:paraId="544A0CE6" w14:textId="26E66CA8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citta,</w:t>
            </w:r>
          </w:p>
          <w:p w14:paraId="37DDC140" w14:textId="70E331DC" w:rsidR="00A36A1D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ovincia,</w:t>
            </w:r>
          </w:p>
          <w:p w14:paraId="514B8B17" w14:textId="56FCB40A" w:rsidR="00A36A1D" w:rsidRPr="006034B0" w:rsidRDefault="00A36A1D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nascit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D72A39B" w14:textId="3793CBDC" w:rsidR="00841279" w:rsidRPr="006034B0" w:rsidRDefault="00A36A1D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genere</w:t>
            </w:r>
          </w:p>
        </w:tc>
        <w:tc>
          <w:tcPr>
            <w:tcW w:w="2409" w:type="dxa"/>
          </w:tcPr>
          <w:p w14:paraId="31FB7D93" w14:textId="53D4ED48" w:rsidR="00841279" w:rsidRPr="006034B0" w:rsidRDefault="006034B0" w:rsidP="005351B8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utente</w:t>
            </w:r>
            <w:proofErr w:type="spellEnd"/>
          </w:p>
        </w:tc>
      </w:tr>
      <w:tr w:rsidR="004A0D6C" w14:paraId="595A4FE6" w14:textId="77777777" w:rsidTr="004A0D6C">
        <w:tc>
          <w:tcPr>
            <w:tcW w:w="2694" w:type="dxa"/>
          </w:tcPr>
          <w:p w14:paraId="5483C676" w14:textId="79C9A1B7" w:rsidR="00ED0E5E" w:rsidRDefault="006A3A1F" w:rsidP="00ED0E5E">
            <w:r>
              <w:t>DATI_FISCALI</w:t>
            </w:r>
          </w:p>
        </w:tc>
        <w:tc>
          <w:tcPr>
            <w:tcW w:w="2268" w:type="dxa"/>
          </w:tcPr>
          <w:p w14:paraId="5E618098" w14:textId="1B4959B6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Informazioni inerenti </w:t>
            </w:r>
            <w:proofErr w:type="gramStart"/>
            <w:r w:rsidRPr="008C20A2">
              <w:rPr>
                <w:sz w:val="22"/>
              </w:rPr>
              <w:t>il</w:t>
            </w:r>
            <w:proofErr w:type="gramEnd"/>
            <w:r w:rsidRPr="008C20A2">
              <w:rPr>
                <w:sz w:val="22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document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5D8F3E5A" w14:textId="743625BE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ED0E5E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dati</w:t>
            </w:r>
            <w:proofErr w:type="spellEnd"/>
          </w:p>
        </w:tc>
      </w:tr>
      <w:tr w:rsidR="004A0D6C" w14:paraId="6AF9ACB9" w14:textId="77777777" w:rsidTr="004A0D6C">
        <w:tc>
          <w:tcPr>
            <w:tcW w:w="2694" w:type="dxa"/>
          </w:tcPr>
          <w:p w14:paraId="1CB39031" w14:textId="63524AC5" w:rsidR="00ED0E5E" w:rsidRDefault="006A3A1F" w:rsidP="00ED0E5E">
            <w:r>
              <w:t>TESSERA</w:t>
            </w:r>
          </w:p>
        </w:tc>
        <w:tc>
          <w:tcPr>
            <w:tcW w:w="2268" w:type="dxa"/>
          </w:tcPr>
          <w:p w14:paraId="27D94A6F" w14:textId="506907A2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Informazioni inerenti </w:t>
            </w:r>
            <w:proofErr w:type="gramStart"/>
            <w:r w:rsidRPr="008C20A2">
              <w:rPr>
                <w:sz w:val="22"/>
              </w:rPr>
              <w:t>le</w:t>
            </w:r>
            <w:proofErr w:type="gramEnd"/>
            <w:r w:rsidRPr="008C20A2">
              <w:rPr>
                <w:sz w:val="22"/>
              </w:rPr>
              <w:t xml:space="preserve"> tessere a carattere sportivo dell’utente</w:t>
            </w:r>
          </w:p>
          <w:p w14:paraId="2FAF6D43" w14:textId="05776924" w:rsidR="00CA5006" w:rsidRPr="008C20A2" w:rsidRDefault="00CA5006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75C0CAAE" w14:textId="280D9DE5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data_tesseramento</w:t>
            </w:r>
            <w:proofErr w:type="spellEnd"/>
            <w:r w:rsidRPr="006034B0">
              <w:rPr>
                <w:sz w:val="22"/>
              </w:rPr>
              <w:t>,</w:t>
            </w:r>
          </w:p>
          <w:p w14:paraId="002C5ECA" w14:textId="2D6F3455" w:rsidR="006034B0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ssera</w:t>
            </w:r>
            <w:proofErr w:type="spellEnd"/>
            <w:r w:rsidRPr="006034B0">
              <w:rPr>
                <w:sz w:val="22"/>
              </w:rPr>
              <w:t>,</w:t>
            </w:r>
          </w:p>
          <w:p w14:paraId="77FF656C" w14:textId="75706741" w:rsidR="00ED0E5E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ED0E5E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numero_tessera</w:t>
            </w:r>
            <w:proofErr w:type="spellEnd"/>
          </w:p>
        </w:tc>
      </w:tr>
      <w:tr w:rsidR="004A0D6C" w14:paraId="423AE3CC" w14:textId="77777777" w:rsidTr="004A0D6C">
        <w:tc>
          <w:tcPr>
            <w:tcW w:w="2694" w:type="dxa"/>
          </w:tcPr>
          <w:p w14:paraId="1EB766FC" w14:textId="3CA27F7B" w:rsidR="00ED0E5E" w:rsidRDefault="006A3A1F" w:rsidP="00ED0E5E">
            <w:r>
              <w:t>ALLIEVO</w:t>
            </w:r>
          </w:p>
        </w:tc>
        <w:tc>
          <w:tcPr>
            <w:tcW w:w="2268" w:type="dxa"/>
          </w:tcPr>
          <w:p w14:paraId="7CF68AA4" w14:textId="7C5F218A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1FB37276" w14:textId="43B0E6DD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0E5E" w14:paraId="241A0D95" w14:textId="77777777" w:rsidTr="004A0D6C">
        <w:tc>
          <w:tcPr>
            <w:tcW w:w="2694" w:type="dxa"/>
          </w:tcPr>
          <w:p w14:paraId="15A66137" w14:textId="0A2B51B0" w:rsidR="00ED0E5E" w:rsidRDefault="006A3A1F" w:rsidP="00ED0E5E">
            <w:r>
              <w:t>FONDATORE</w:t>
            </w:r>
          </w:p>
        </w:tc>
        <w:tc>
          <w:tcPr>
            <w:tcW w:w="2268" w:type="dxa"/>
          </w:tcPr>
          <w:p w14:paraId="2AEC46BC" w14:textId="524EAFFE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6AFA6C4F" w14:textId="294CB405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0E5E" w14:paraId="784DFACF" w14:textId="77777777" w:rsidTr="004A0D6C">
        <w:tc>
          <w:tcPr>
            <w:tcW w:w="2694" w:type="dxa"/>
          </w:tcPr>
          <w:p w14:paraId="6E474D44" w14:textId="582EBBAA" w:rsidR="00ED0E5E" w:rsidRDefault="006A3A1F" w:rsidP="00ED0E5E">
            <w:r>
              <w:t>COLLABORATORE</w:t>
            </w:r>
          </w:p>
        </w:tc>
        <w:tc>
          <w:tcPr>
            <w:tcW w:w="2268" w:type="dxa"/>
          </w:tcPr>
          <w:p w14:paraId="53DC0C7B" w14:textId="3C2F83C9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Figura professionale che può essere inserito nel </w:t>
            </w:r>
            <w:proofErr w:type="spellStart"/>
            <w:r w:rsidRPr="008C20A2">
              <w:rPr>
                <w:sz w:val="22"/>
              </w:rPr>
              <w:t>db</w:t>
            </w:r>
            <w:proofErr w:type="spellEnd"/>
          </w:p>
          <w:p w14:paraId="406C21BD" w14:textId="5FBF6873" w:rsidR="00CA5006" w:rsidRPr="008C20A2" w:rsidRDefault="00CA5006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0F572934" w14:textId="7EA2F077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1DD465B1" w14:textId="4BEFFE77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D0E5E" w14:paraId="4B8A40F9" w14:textId="77777777" w:rsidTr="004A0D6C">
        <w:tc>
          <w:tcPr>
            <w:tcW w:w="2694" w:type="dxa"/>
          </w:tcPr>
          <w:p w14:paraId="20E1135D" w14:textId="045B457D" w:rsidR="00ED0E5E" w:rsidRDefault="006A3A1F" w:rsidP="00ED0E5E">
            <w:r>
              <w:t>ESTERNO</w:t>
            </w:r>
          </w:p>
        </w:tc>
        <w:tc>
          <w:tcPr>
            <w:tcW w:w="2268" w:type="dxa"/>
          </w:tcPr>
          <w:p w14:paraId="75B08829" w14:textId="002AB4CC" w:rsidR="00CA500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7ACDFDB0" w14:textId="528E0BEF" w:rsidR="00ED0E5E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629B2" w14:paraId="3D484F2D" w14:textId="77777777" w:rsidTr="004A0D6C">
        <w:tc>
          <w:tcPr>
            <w:tcW w:w="2694" w:type="dxa"/>
          </w:tcPr>
          <w:p w14:paraId="7F068C00" w14:textId="13A50FFC" w:rsidR="00B629B2" w:rsidRDefault="006A3A1F" w:rsidP="00ED0E5E">
            <w:r>
              <w:t>INTERNO</w:t>
            </w:r>
          </w:p>
        </w:tc>
        <w:tc>
          <w:tcPr>
            <w:tcW w:w="2268" w:type="dxa"/>
          </w:tcPr>
          <w:p w14:paraId="3935D2AB" w14:textId="29B121BB" w:rsidR="00272FA6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B629B2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03004AF5" w14:textId="1D02CA69" w:rsidR="00B629B2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9B6C05" w14:paraId="1A477171" w14:textId="77777777" w:rsidTr="004A0D6C">
        <w:tc>
          <w:tcPr>
            <w:tcW w:w="2694" w:type="dxa"/>
          </w:tcPr>
          <w:p w14:paraId="0365BA21" w14:textId="45A00036" w:rsidR="009B6C05" w:rsidRDefault="006A3A1F" w:rsidP="00ED0E5E">
            <w:r>
              <w:t>INSEGNANTE</w:t>
            </w:r>
          </w:p>
        </w:tc>
        <w:tc>
          <w:tcPr>
            <w:tcW w:w="2268" w:type="dxa"/>
          </w:tcPr>
          <w:p w14:paraId="70A23A9C" w14:textId="5EF67EC0" w:rsidR="009B6C05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3B9B7789" w:rsidR="009B6C05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547B53B7" w14:textId="0F1BE135" w:rsidR="009B6C05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A3A1F" w14:paraId="41A4730B" w14:textId="77777777" w:rsidTr="004A0D6C">
        <w:tc>
          <w:tcPr>
            <w:tcW w:w="2694" w:type="dxa"/>
          </w:tcPr>
          <w:p w14:paraId="6F2F6D48" w14:textId="3B1F7D1E" w:rsidR="006A3A1F" w:rsidRDefault="006A3A1F" w:rsidP="00ED0E5E">
            <w:r>
              <w:t>STAGISTA</w:t>
            </w:r>
          </w:p>
        </w:tc>
        <w:tc>
          <w:tcPr>
            <w:tcW w:w="2268" w:type="dxa"/>
          </w:tcPr>
          <w:p w14:paraId="0980622A" w14:textId="1828B3DE" w:rsidR="006A3A1F" w:rsidRPr="008C20A2" w:rsidRDefault="008C20A2" w:rsidP="00ED0E5E">
            <w:pPr>
              <w:rPr>
                <w:sz w:val="22"/>
              </w:rPr>
            </w:pPr>
            <w:r w:rsidRPr="008C20A2">
              <w:rPr>
                <w:sz w:val="22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6A3A1F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09" w:type="dxa"/>
          </w:tcPr>
          <w:p w14:paraId="1E3DBDBB" w14:textId="458AB5E2" w:rsidR="006A3A1F" w:rsidRPr="006034B0" w:rsidRDefault="006034B0" w:rsidP="006034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6A3A1F" w14:paraId="629C330F" w14:textId="77777777" w:rsidTr="004A0D6C">
        <w:tc>
          <w:tcPr>
            <w:tcW w:w="2694" w:type="dxa"/>
          </w:tcPr>
          <w:p w14:paraId="2FDC3185" w14:textId="0954A57B" w:rsidR="006A3A1F" w:rsidRDefault="006A3A1F" w:rsidP="00ED0E5E">
            <w:r>
              <w:t>CORSO</w:t>
            </w:r>
          </w:p>
        </w:tc>
        <w:tc>
          <w:tcPr>
            <w:tcW w:w="2268" w:type="dxa"/>
          </w:tcPr>
          <w:p w14:paraId="5F8AB677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Corso offerto dalla ASD</w:t>
            </w:r>
          </w:p>
          <w:p w14:paraId="2D6476BC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274BC4F3" w14:textId="4E9FF6B8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022BE5B7" w14:textId="69C8C091" w:rsidR="006A3A1F" w:rsidRPr="006034B0" w:rsidRDefault="006034B0" w:rsidP="006034B0">
            <w:pPr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corso</w:t>
            </w:r>
            <w:proofErr w:type="spellEnd"/>
          </w:p>
        </w:tc>
      </w:tr>
      <w:tr w:rsidR="006A3A1F" w14:paraId="0D02C1C0" w14:textId="77777777" w:rsidTr="004A0D6C">
        <w:tc>
          <w:tcPr>
            <w:tcW w:w="2694" w:type="dxa"/>
          </w:tcPr>
          <w:p w14:paraId="1827AEAE" w14:textId="4919B68C" w:rsidR="006A3A1F" w:rsidRDefault="006A3A1F" w:rsidP="00ED0E5E">
            <w:r>
              <w:t>DISCIPLINA</w:t>
            </w:r>
          </w:p>
        </w:tc>
        <w:tc>
          <w:tcPr>
            <w:tcW w:w="2268" w:type="dxa"/>
          </w:tcPr>
          <w:p w14:paraId="3E38C661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Discipline sportive trattate dalla ASD</w:t>
            </w:r>
          </w:p>
          <w:p w14:paraId="45650514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4F80AF20" w14:textId="13EBBC69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</w:t>
            </w:r>
          </w:p>
        </w:tc>
        <w:tc>
          <w:tcPr>
            <w:tcW w:w="2409" w:type="dxa"/>
          </w:tcPr>
          <w:p w14:paraId="16CB36D2" w14:textId="28064FFF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disciplina</w:t>
            </w:r>
            <w:proofErr w:type="spellEnd"/>
          </w:p>
        </w:tc>
      </w:tr>
      <w:tr w:rsidR="006A3A1F" w14:paraId="55D4C282" w14:textId="77777777" w:rsidTr="004A0D6C">
        <w:tc>
          <w:tcPr>
            <w:tcW w:w="2694" w:type="dxa"/>
          </w:tcPr>
          <w:p w14:paraId="1996B879" w14:textId="39989B01" w:rsidR="006A3A1F" w:rsidRDefault="006A3A1F" w:rsidP="00ED0E5E">
            <w:r>
              <w:t>PACCHETTO</w:t>
            </w:r>
          </w:p>
        </w:tc>
        <w:tc>
          <w:tcPr>
            <w:tcW w:w="2268" w:type="dxa"/>
          </w:tcPr>
          <w:p w14:paraId="004022EE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Insieme di corsi raccolti in un’offerta</w:t>
            </w:r>
          </w:p>
          <w:p w14:paraId="462FABDC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6606C183" w14:textId="55905EB4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,</w:t>
            </w:r>
          </w:p>
          <w:p w14:paraId="2DE0EFB7" w14:textId="1E8E0C0A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6034B0" w:rsidRPr="006034B0" w:rsidRDefault="006034B0" w:rsidP="006034B0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pacchetto</w:t>
            </w:r>
            <w:proofErr w:type="spellEnd"/>
          </w:p>
          <w:p w14:paraId="2958FC53" w14:textId="77777777" w:rsidR="006A3A1F" w:rsidRPr="006034B0" w:rsidRDefault="006A3A1F" w:rsidP="00ED0E5E">
            <w:pPr>
              <w:jc w:val="center"/>
              <w:rPr>
                <w:sz w:val="22"/>
              </w:rPr>
            </w:pPr>
          </w:p>
        </w:tc>
      </w:tr>
      <w:tr w:rsidR="006A3A1F" w14:paraId="6D26E6F0" w14:textId="77777777" w:rsidTr="004A0D6C">
        <w:tc>
          <w:tcPr>
            <w:tcW w:w="2694" w:type="dxa"/>
          </w:tcPr>
          <w:p w14:paraId="0E0CE3E8" w14:textId="6E9D635A" w:rsidR="006A3A1F" w:rsidRDefault="006A3A1F" w:rsidP="00ED0E5E">
            <w:r>
              <w:t>PROGRAMMAZIONE</w:t>
            </w:r>
          </w:p>
        </w:tc>
        <w:tc>
          <w:tcPr>
            <w:tcW w:w="2268" w:type="dxa"/>
          </w:tcPr>
          <w:p w14:paraId="115BD701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 xml:space="preserve">Programmazione dei corsi </w:t>
            </w:r>
          </w:p>
          <w:p w14:paraId="1F90010B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58021006" w14:textId="4A709DA5" w:rsidR="006034B0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giorno,</w:t>
            </w:r>
          </w:p>
          <w:p w14:paraId="7284BA97" w14:textId="5D5C9DC1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programmazione</w:t>
            </w:r>
            <w:proofErr w:type="spellEnd"/>
          </w:p>
        </w:tc>
      </w:tr>
      <w:tr w:rsidR="006A3A1F" w14:paraId="5D77AD04" w14:textId="77777777" w:rsidTr="004A0D6C">
        <w:tc>
          <w:tcPr>
            <w:tcW w:w="2694" w:type="dxa"/>
          </w:tcPr>
          <w:p w14:paraId="2BB03C46" w14:textId="446F2A17" w:rsidR="006A3A1F" w:rsidRDefault="006A3A1F" w:rsidP="00ED0E5E">
            <w:r>
              <w:t>SALA</w:t>
            </w:r>
          </w:p>
        </w:tc>
        <w:tc>
          <w:tcPr>
            <w:tcW w:w="2268" w:type="dxa"/>
          </w:tcPr>
          <w:p w14:paraId="3065DC73" w14:textId="77777777" w:rsidR="008C20A2" w:rsidRPr="008C20A2" w:rsidRDefault="008C20A2" w:rsidP="008C20A2">
            <w:pPr>
              <w:rPr>
                <w:sz w:val="22"/>
              </w:rPr>
            </w:pPr>
            <w:r w:rsidRPr="008C20A2">
              <w:rPr>
                <w:sz w:val="22"/>
              </w:rPr>
              <w:t>Luogo in cui si svolgono le lezioni dei corsi</w:t>
            </w:r>
          </w:p>
          <w:p w14:paraId="230514E2" w14:textId="77777777" w:rsidR="006A3A1F" w:rsidRPr="008C20A2" w:rsidRDefault="006A3A1F" w:rsidP="00ED0E5E">
            <w:pPr>
              <w:rPr>
                <w:sz w:val="22"/>
              </w:rPr>
            </w:pPr>
          </w:p>
        </w:tc>
        <w:tc>
          <w:tcPr>
            <w:tcW w:w="3261" w:type="dxa"/>
          </w:tcPr>
          <w:p w14:paraId="14FEF892" w14:textId="11873CCA" w:rsidR="006A3A1F" w:rsidRPr="006034B0" w:rsidRDefault="006034B0" w:rsidP="006034B0">
            <w:pPr>
              <w:rPr>
                <w:sz w:val="22"/>
              </w:rPr>
            </w:pPr>
            <w:r w:rsidRPr="006034B0">
              <w:rPr>
                <w:sz w:val="22"/>
              </w:rPr>
              <w:t>nome</w:t>
            </w:r>
          </w:p>
        </w:tc>
        <w:tc>
          <w:tcPr>
            <w:tcW w:w="2409" w:type="dxa"/>
          </w:tcPr>
          <w:p w14:paraId="1492C40C" w14:textId="5525AA3A" w:rsidR="006A3A1F" w:rsidRPr="006034B0" w:rsidRDefault="006034B0" w:rsidP="00ED0E5E">
            <w:pPr>
              <w:jc w:val="center"/>
              <w:rPr>
                <w:sz w:val="22"/>
              </w:rPr>
            </w:pPr>
            <w:proofErr w:type="spellStart"/>
            <w:r w:rsidRPr="006034B0">
              <w:rPr>
                <w:sz w:val="22"/>
              </w:rPr>
              <w:t>id_sala</w:t>
            </w:r>
            <w:proofErr w:type="spellEnd"/>
          </w:p>
        </w:tc>
      </w:tr>
    </w:tbl>
    <w:p w14:paraId="1239605E" w14:textId="121DA622" w:rsidR="00841279" w:rsidRDefault="00841279" w:rsidP="00841279"/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14:paraId="543B5642" w14:textId="77777777" w:rsidTr="00460D2F">
        <w:tc>
          <w:tcPr>
            <w:tcW w:w="2013" w:type="dxa"/>
          </w:tcPr>
          <w:p w14:paraId="406F0758" w14:textId="53503692" w:rsidR="006D66DA" w:rsidRDefault="006D66DA" w:rsidP="006D66DA">
            <w:pPr>
              <w:jc w:val="center"/>
            </w:pPr>
            <w:r>
              <w:t>RELAZIONE</w:t>
            </w:r>
          </w:p>
        </w:tc>
        <w:tc>
          <w:tcPr>
            <w:tcW w:w="2318" w:type="dxa"/>
          </w:tcPr>
          <w:p w14:paraId="7E7998C7" w14:textId="474A5309" w:rsidR="006D66DA" w:rsidRDefault="006D66DA" w:rsidP="006D66DA">
            <w:pPr>
              <w:jc w:val="center"/>
            </w:pPr>
            <w:r>
              <w:t>DESCRIZIONE</w:t>
            </w:r>
          </w:p>
        </w:tc>
        <w:tc>
          <w:tcPr>
            <w:tcW w:w="3466" w:type="dxa"/>
          </w:tcPr>
          <w:p w14:paraId="19E6F405" w14:textId="09604B80" w:rsidR="006D66DA" w:rsidRDefault="006D66DA" w:rsidP="006D66DA">
            <w:pPr>
              <w:jc w:val="center"/>
            </w:pPr>
            <w:r>
              <w:t>ENTITA’ COINVOLTE</w:t>
            </w:r>
          </w:p>
        </w:tc>
        <w:tc>
          <w:tcPr>
            <w:tcW w:w="3118" w:type="dxa"/>
          </w:tcPr>
          <w:p w14:paraId="4E3D2F10" w14:textId="77777777" w:rsidR="006D66DA" w:rsidRDefault="006D66DA" w:rsidP="006D66DA">
            <w:pPr>
              <w:jc w:val="center"/>
            </w:pPr>
            <w:r>
              <w:t>ATTRIBUTI</w:t>
            </w:r>
          </w:p>
          <w:p w14:paraId="4C2C22AE" w14:textId="00661C63" w:rsidR="006D66DA" w:rsidRDefault="006D66DA" w:rsidP="006D66DA">
            <w:pPr>
              <w:jc w:val="center"/>
            </w:pPr>
          </w:p>
        </w:tc>
      </w:tr>
      <w:tr w:rsidR="009B6C05" w14:paraId="615A35EB" w14:textId="77777777" w:rsidTr="00460D2F">
        <w:tc>
          <w:tcPr>
            <w:tcW w:w="2013" w:type="dxa"/>
          </w:tcPr>
          <w:p w14:paraId="03691525" w14:textId="04607112" w:rsidR="008B630D" w:rsidRDefault="006A3A1F" w:rsidP="00841279">
            <w: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Default="00460D2F" w:rsidP="00841279">
            <w: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Default="00460D2F" w:rsidP="008B630D">
            <w:pPr>
              <w:jc w:val="center"/>
            </w:pPr>
            <w:r>
              <w:t>DATA_ISCRIZIONE</w:t>
            </w:r>
          </w:p>
        </w:tc>
      </w:tr>
      <w:tr w:rsidR="009B6C05" w14:paraId="38E91A92" w14:textId="77777777" w:rsidTr="00460D2F">
        <w:tc>
          <w:tcPr>
            <w:tcW w:w="2013" w:type="dxa"/>
          </w:tcPr>
          <w:p w14:paraId="5CD351C2" w14:textId="4B2F2343" w:rsidR="008B630D" w:rsidRDefault="006A3A1F" w:rsidP="00841279">
            <w:r>
              <w:t>REGISTRA</w:t>
            </w:r>
          </w:p>
        </w:tc>
        <w:tc>
          <w:tcPr>
            <w:tcW w:w="2318" w:type="dxa"/>
          </w:tcPr>
          <w:p w14:paraId="31F47411" w14:textId="4D3E739B" w:rsidR="00CA5006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Default="00460D2F" w:rsidP="00841279">
            <w: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6069958F" w14:textId="77777777" w:rsidTr="00460D2F">
        <w:tc>
          <w:tcPr>
            <w:tcW w:w="2013" w:type="dxa"/>
          </w:tcPr>
          <w:p w14:paraId="61AD27A2" w14:textId="428A0E74" w:rsidR="008B630D" w:rsidRDefault="006A3A1F" w:rsidP="00841279">
            <w: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Default="00460D2F" w:rsidP="00841279">
            <w: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Default="00460D2F" w:rsidP="008B630D">
            <w:pPr>
              <w:jc w:val="center"/>
            </w:pPr>
            <w:r>
              <w:t>DATA</w:t>
            </w:r>
          </w:p>
        </w:tc>
      </w:tr>
      <w:tr w:rsidR="009B6C05" w14:paraId="13A3ED43" w14:textId="77777777" w:rsidTr="00460D2F">
        <w:tc>
          <w:tcPr>
            <w:tcW w:w="2013" w:type="dxa"/>
          </w:tcPr>
          <w:p w14:paraId="4D9B71DB" w14:textId="72036C09" w:rsidR="008B630D" w:rsidRDefault="006A3A1F" w:rsidP="00841279">
            <w: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460D2F" w:rsidRDefault="008C20A2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a uscita nessun</w:t>
            </w:r>
            <w:r w:rsidR="000D0D05" w:rsidRPr="00460D2F">
              <w:rPr>
                <w:sz w:val="22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Default="00460D2F" w:rsidP="00841279">
            <w: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Default="00460D2F" w:rsidP="008B630D">
            <w:pPr>
              <w:jc w:val="center"/>
            </w:pPr>
            <w:r>
              <w:t>DATA</w:t>
            </w:r>
          </w:p>
        </w:tc>
      </w:tr>
      <w:tr w:rsidR="009B6C05" w14:paraId="5E4A14D5" w14:textId="77777777" w:rsidTr="00460D2F">
        <w:tc>
          <w:tcPr>
            <w:tcW w:w="2013" w:type="dxa"/>
          </w:tcPr>
          <w:p w14:paraId="12D1EFB2" w14:textId="2E17856D" w:rsidR="008B630D" w:rsidRDefault="006A3A1F" w:rsidP="00841279">
            <w:r>
              <w:t>PAGA</w:t>
            </w:r>
          </w:p>
        </w:tc>
        <w:tc>
          <w:tcPr>
            <w:tcW w:w="2318" w:type="dxa"/>
          </w:tcPr>
          <w:p w14:paraId="1AE536AA" w14:textId="2F8FD4D7" w:rsidR="0040707C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Default="00460D2F" w:rsidP="00841279">
            <w: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Default="00460D2F" w:rsidP="008B630D">
            <w:pPr>
              <w:jc w:val="center"/>
            </w:pPr>
            <w:r>
              <w:t>DATA</w:t>
            </w:r>
          </w:p>
        </w:tc>
      </w:tr>
      <w:tr w:rsidR="009B6C05" w14:paraId="57E87E90" w14:textId="77777777" w:rsidTr="00460D2F">
        <w:tc>
          <w:tcPr>
            <w:tcW w:w="2013" w:type="dxa"/>
          </w:tcPr>
          <w:p w14:paraId="5B0E156E" w14:textId="5ED73F5A" w:rsidR="008B630D" w:rsidRDefault="006A3A1F" w:rsidP="00841279">
            <w: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Default="00460D2F" w:rsidP="00841279">
            <w: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15CD4684" w14:textId="77777777" w:rsidTr="00460D2F">
        <w:tc>
          <w:tcPr>
            <w:tcW w:w="2013" w:type="dxa"/>
          </w:tcPr>
          <w:p w14:paraId="0D4C379A" w14:textId="0033C128" w:rsidR="008B630D" w:rsidRDefault="006A3A1F" w:rsidP="00841279">
            <w:r>
              <w:t>FORNISCE</w:t>
            </w:r>
          </w:p>
        </w:tc>
        <w:tc>
          <w:tcPr>
            <w:tcW w:w="2318" w:type="dxa"/>
          </w:tcPr>
          <w:p w14:paraId="3FFDC7E4" w14:textId="51F7816A" w:rsidR="0040707C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460D2F" w:rsidRDefault="00460D2F" w:rsidP="00841279">
            <w:pPr>
              <w:rPr>
                <w:vertAlign w:val="superscript"/>
              </w:rPr>
            </w:pPr>
            <w: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70C6C623" w14:textId="77777777" w:rsidTr="00460D2F">
        <w:tc>
          <w:tcPr>
            <w:tcW w:w="2013" w:type="dxa"/>
          </w:tcPr>
          <w:p w14:paraId="0C28EACB" w14:textId="0A92A40A" w:rsidR="00272FA6" w:rsidRDefault="006A3A1F" w:rsidP="00841279">
            <w:r>
              <w:t>RICEVE</w:t>
            </w:r>
          </w:p>
        </w:tc>
        <w:tc>
          <w:tcPr>
            <w:tcW w:w="2318" w:type="dxa"/>
          </w:tcPr>
          <w:p w14:paraId="18C4378E" w14:textId="08567989" w:rsidR="00272FA6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Default="00460D2F" w:rsidP="00841279">
            <w: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62B4D7A7" w14:textId="77777777" w:rsidTr="00460D2F">
        <w:tc>
          <w:tcPr>
            <w:tcW w:w="2013" w:type="dxa"/>
          </w:tcPr>
          <w:p w14:paraId="4910A110" w14:textId="02E45E09" w:rsidR="009B6C05" w:rsidRDefault="006A3A1F" w:rsidP="00841279">
            <w:r>
              <w:t>FREQUENTA</w:t>
            </w:r>
          </w:p>
        </w:tc>
        <w:tc>
          <w:tcPr>
            <w:tcW w:w="2318" w:type="dxa"/>
          </w:tcPr>
          <w:p w14:paraId="1DFFD023" w14:textId="47485F8E" w:rsidR="009B6C05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Default="00460D2F" w:rsidP="00841279">
            <w: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Default="00460D2F" w:rsidP="008B630D">
            <w:pPr>
              <w:jc w:val="center"/>
            </w:pPr>
            <w:r>
              <w:t>-</w:t>
            </w:r>
          </w:p>
        </w:tc>
      </w:tr>
      <w:tr w:rsidR="009B6C05" w14:paraId="0ECA4089" w14:textId="77777777" w:rsidTr="00460D2F">
        <w:tc>
          <w:tcPr>
            <w:tcW w:w="2013" w:type="dxa"/>
          </w:tcPr>
          <w:p w14:paraId="49338D4F" w14:textId="33CE3DCF" w:rsidR="009B6C05" w:rsidRDefault="006A3A1F" w:rsidP="00841279">
            <w: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Default="00460D2F" w:rsidP="00841279">
            <w: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078BE50D" w14:textId="77777777" w:rsidTr="00460D2F">
        <w:tc>
          <w:tcPr>
            <w:tcW w:w="2013" w:type="dxa"/>
          </w:tcPr>
          <w:p w14:paraId="6C129EAF" w14:textId="53EB3437" w:rsidR="006A3A1F" w:rsidRDefault="006A3A1F" w:rsidP="00841279">
            <w:r>
              <w:t>SCEGLIE</w:t>
            </w:r>
          </w:p>
        </w:tc>
        <w:tc>
          <w:tcPr>
            <w:tcW w:w="2318" w:type="dxa"/>
          </w:tcPr>
          <w:p w14:paraId="215E8913" w14:textId="1870BA3D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Default="00460D2F" w:rsidP="00841279">
            <w: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D4117C8" w14:textId="77777777" w:rsidTr="00460D2F">
        <w:tc>
          <w:tcPr>
            <w:tcW w:w="2013" w:type="dxa"/>
          </w:tcPr>
          <w:p w14:paraId="006C3FF4" w14:textId="2E79301B" w:rsidR="006A3A1F" w:rsidRDefault="006A3A1F" w:rsidP="00841279">
            <w:r>
              <w:t>GESTISCE</w:t>
            </w:r>
          </w:p>
        </w:tc>
        <w:tc>
          <w:tcPr>
            <w:tcW w:w="2318" w:type="dxa"/>
          </w:tcPr>
          <w:p w14:paraId="53DE319B" w14:textId="5BD160BB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Default="00460D2F" w:rsidP="00841279">
            <w: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AFE12D2" w14:textId="77777777" w:rsidTr="00460D2F">
        <w:tc>
          <w:tcPr>
            <w:tcW w:w="2013" w:type="dxa"/>
          </w:tcPr>
          <w:p w14:paraId="184ABB01" w14:textId="74B6A466" w:rsidR="006A3A1F" w:rsidRDefault="006A3A1F" w:rsidP="00841279">
            <w:r>
              <w:t>INSEGNA</w:t>
            </w:r>
          </w:p>
        </w:tc>
        <w:tc>
          <w:tcPr>
            <w:tcW w:w="2318" w:type="dxa"/>
          </w:tcPr>
          <w:p w14:paraId="05F4C40C" w14:textId="57E19882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Default="00460D2F" w:rsidP="00841279">
            <w: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1970122" w14:textId="77777777" w:rsidTr="00460D2F">
        <w:tc>
          <w:tcPr>
            <w:tcW w:w="2013" w:type="dxa"/>
          </w:tcPr>
          <w:p w14:paraId="12D8768F" w14:textId="54F84CC6" w:rsidR="006A3A1F" w:rsidRDefault="006A3A1F" w:rsidP="00841279">
            <w: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460D2F" w:rsidRDefault="000D0D05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Default="00460D2F" w:rsidP="00841279">
            <w: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Default="00460D2F" w:rsidP="008B630D">
            <w:pPr>
              <w:jc w:val="center"/>
            </w:pPr>
            <w:r>
              <w:t>-</w:t>
            </w:r>
          </w:p>
        </w:tc>
      </w:tr>
      <w:tr w:rsidR="006A3A1F" w14:paraId="7CF4A47F" w14:textId="77777777" w:rsidTr="00460D2F">
        <w:tc>
          <w:tcPr>
            <w:tcW w:w="2013" w:type="dxa"/>
          </w:tcPr>
          <w:p w14:paraId="17390335" w14:textId="5E156DD0" w:rsidR="006A3A1F" w:rsidRDefault="006A3A1F" w:rsidP="00841279">
            <w:r>
              <w:t>IMPEGNA</w:t>
            </w:r>
          </w:p>
        </w:tc>
        <w:tc>
          <w:tcPr>
            <w:tcW w:w="2318" w:type="dxa"/>
          </w:tcPr>
          <w:p w14:paraId="013CBFB4" w14:textId="6EAA8F7F" w:rsidR="006A3A1F" w:rsidRPr="00460D2F" w:rsidRDefault="00460D2F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Default="00D723DF" w:rsidP="00841279">
            <w: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Default="00D723DF" w:rsidP="008B630D">
            <w:pPr>
              <w:jc w:val="center"/>
            </w:pPr>
            <w:r>
              <w:t>-</w:t>
            </w:r>
          </w:p>
        </w:tc>
      </w:tr>
      <w:tr w:rsidR="006A3A1F" w14:paraId="05D33373" w14:textId="77777777" w:rsidTr="00460D2F">
        <w:tc>
          <w:tcPr>
            <w:tcW w:w="2013" w:type="dxa"/>
          </w:tcPr>
          <w:p w14:paraId="00109642" w14:textId="679840D7" w:rsidR="006A3A1F" w:rsidRDefault="006A3A1F" w:rsidP="00841279">
            <w:r>
              <w:t>ASSOCIA</w:t>
            </w:r>
          </w:p>
        </w:tc>
        <w:tc>
          <w:tcPr>
            <w:tcW w:w="2318" w:type="dxa"/>
          </w:tcPr>
          <w:p w14:paraId="17611408" w14:textId="2D190B2E" w:rsidR="006A3A1F" w:rsidRPr="00460D2F" w:rsidRDefault="00460D2F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Default="00D723DF" w:rsidP="00841279">
            <w: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Default="00D723DF" w:rsidP="008B630D">
            <w:pPr>
              <w:jc w:val="center"/>
            </w:pPr>
            <w:r>
              <w:t>-</w:t>
            </w:r>
          </w:p>
        </w:tc>
      </w:tr>
      <w:tr w:rsidR="006A3A1F" w14:paraId="5456F9E4" w14:textId="77777777" w:rsidTr="00460D2F">
        <w:tc>
          <w:tcPr>
            <w:tcW w:w="2013" w:type="dxa"/>
          </w:tcPr>
          <w:p w14:paraId="0B46A086" w14:textId="0FFCD55D" w:rsidR="006A3A1F" w:rsidRDefault="006A3A1F" w:rsidP="00841279">
            <w:r>
              <w:t>DIPENDE</w:t>
            </w:r>
          </w:p>
        </w:tc>
        <w:tc>
          <w:tcPr>
            <w:tcW w:w="2318" w:type="dxa"/>
          </w:tcPr>
          <w:p w14:paraId="2F88F605" w14:textId="1BED54A3" w:rsidR="006A3A1F" w:rsidRPr="00460D2F" w:rsidRDefault="00460D2F" w:rsidP="00841279">
            <w:pPr>
              <w:rPr>
                <w:sz w:val="22"/>
              </w:rPr>
            </w:pPr>
            <w:r w:rsidRPr="00460D2F">
              <w:rPr>
                <w:sz w:val="22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Default="00D723DF" w:rsidP="00841279">
            <w: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Default="00D723DF" w:rsidP="008B630D">
            <w:pPr>
              <w:jc w:val="center"/>
            </w:pPr>
            <w:r>
              <w:t>-</w:t>
            </w:r>
          </w:p>
        </w:tc>
      </w:tr>
    </w:tbl>
    <w:p w14:paraId="762FF163" w14:textId="46EFEA23" w:rsidR="00830E0B" w:rsidRDefault="00830E0B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7" w:name="_Ref518413387"/>
      <w:r>
        <w:lastRenderedPageBreak/>
        <w:t>Progettazione logica</w:t>
      </w:r>
      <w:bookmarkEnd w:id="7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0FC7BE50" w:rsidR="00830E0B" w:rsidRDefault="00C115A8" w:rsidP="00830E0B">
      <w:r>
        <w:t xml:space="preserve">Di seguito verrà effettuata una riorganizzazione dello schema concettuale ed una successiva traduzione verso il modello logico. </w:t>
      </w:r>
    </w:p>
    <w:p w14:paraId="7F752CB3" w14:textId="4D40C1BE" w:rsidR="009D4CEC" w:rsidRDefault="009D4CEC" w:rsidP="00AA7572"/>
    <w:p w14:paraId="7D7A4F62" w14:textId="14913796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8" w:name="_Ref518413438"/>
      <w:r>
        <w:t>Eliminazioni delle generalizzazioni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A6562F">
        <w:instrText>3.4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Default="009D4CEC" w:rsidP="00E34DFB">
      <w:r>
        <w:t>Nel diagramma E-</w:t>
      </w:r>
      <w:r w:rsidR="00E34DFB">
        <w:t>R è presente una generalizzazione sull’entità TRANSAZIONE e una gerarchia di generalizzazioni a partire dall’entità ISCRIZIONE.</w:t>
      </w:r>
    </w:p>
    <w:p w14:paraId="1B3F9FCA" w14:textId="6E808F23" w:rsidR="009D4CEC" w:rsidRDefault="00E34DFB" w:rsidP="00E34DFB">
      <w: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>
        <w:t xml:space="preserve"> </w:t>
      </w:r>
    </w:p>
    <w:p w14:paraId="550021E2" w14:textId="075DA594" w:rsidR="00E34DFB" w:rsidRDefault="00E34DFB" w:rsidP="00E34DFB">
      <w:r>
        <w:t>La gerarchia di generalizzazioni</w:t>
      </w:r>
      <w:r w:rsidR="0051182C">
        <w:t xml:space="preserve"> è stata risolta a partire dal livello più basso con soluzione intermedia accorpando due figlie della generalizzazione (ESTERNO, STAGISTA) nel padre (COLLABORATORE) e trasformando le altre due in entità a sé stanti mantenendo le rela</w:t>
      </w:r>
      <w:r w:rsidR="00881EA6">
        <w:t xml:space="preserve">zioni già esistenti. </w:t>
      </w:r>
      <w:r w:rsidR="00266348"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2EA5D64A" w14:textId="77777777" w:rsidR="00266348" w:rsidRDefault="00266348" w:rsidP="00E34DFB"/>
    <w:p w14:paraId="5072BCF8" w14:textId="5CC85567" w:rsidR="00291F35" w:rsidRDefault="00291F35" w:rsidP="009D4CEC"/>
    <w:p w14:paraId="0C812C0F" w14:textId="32B7174F" w:rsidR="00291F35" w:rsidRDefault="00291F35" w:rsidP="00291F35">
      <w:pPr>
        <w:jc w:val="center"/>
      </w:pPr>
    </w:p>
    <w:p w14:paraId="1214C193" w14:textId="56965EE4" w:rsidR="00291F35" w:rsidRDefault="00291F35" w:rsidP="00291F35"/>
    <w:p w14:paraId="61C32DD0" w14:textId="71C8D174" w:rsidR="00842865" w:rsidRDefault="00842865" w:rsidP="00291F35"/>
    <w:p w14:paraId="401846F4" w14:textId="7E66C332" w:rsidR="00842865" w:rsidRDefault="00842865" w:rsidP="00291F35"/>
    <w:p w14:paraId="475B5D15" w14:textId="170EDBA7" w:rsidR="00842865" w:rsidRDefault="00842865" w:rsidP="00291F35"/>
    <w:p w14:paraId="300D5429" w14:textId="0A626F1B" w:rsidR="00842865" w:rsidRDefault="00842865" w:rsidP="00291F35"/>
    <w:p w14:paraId="7D4D19D9" w14:textId="77777777" w:rsidR="00842865" w:rsidRDefault="00842865" w:rsidP="00291F35">
      <w:bookmarkStart w:id="9" w:name="_GoBack"/>
      <w:bookmarkEnd w:id="9"/>
    </w:p>
    <w:p w14:paraId="610FC888" w14:textId="358CE3FF" w:rsidR="00790BAB" w:rsidRDefault="00790BAB" w:rsidP="00790BAB"/>
    <w:p w14:paraId="79137843" w14:textId="1E3D25ED" w:rsidR="00790BAB" w:rsidRDefault="00790BAB" w:rsidP="00790BAB">
      <w:pPr>
        <w:pStyle w:val="Titolo2"/>
        <w:numPr>
          <w:ilvl w:val="0"/>
          <w:numId w:val="1"/>
        </w:numPr>
      </w:pPr>
      <w:bookmarkStart w:id="10" w:name="_Ref518413445"/>
      <w:r>
        <w:lastRenderedPageBreak/>
        <w:t>Traduzione verso il modello relazionale</w:t>
      </w:r>
      <w:bookmarkEnd w:id="10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227A4EB0" w:rsidR="00FF37D3" w:rsidRDefault="00FF37D3" w:rsidP="00790BAB"/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/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1FCD2E7B" w14:textId="615D02BE" w:rsidR="00FF37D3" w:rsidRPr="00487C5B" w:rsidRDefault="00FF37D3" w:rsidP="00FF37D3">
      <w:pPr>
        <w:pStyle w:val="Titolo2"/>
        <w:numPr>
          <w:ilvl w:val="1"/>
          <w:numId w:val="1"/>
        </w:numPr>
      </w:pPr>
      <w:bookmarkStart w:id="11" w:name="_Ref518413452"/>
      <w:r>
        <w:t>Vincoli di integrità referenziale</w:t>
      </w:r>
      <w:bookmarkEnd w:id="11"/>
      <w:r w:rsidR="008E3577">
        <w:fldChar w:fldCharType="begin"/>
      </w:r>
      <w:r w:rsidR="008E3577">
        <w:instrText xml:space="preserve"> XE "</w:instrText>
      </w:r>
      <w:r w:rsidR="008E3577" w:rsidRPr="006D3D8B">
        <w:instrText>4.1 Vincoli di integrità referenziale</w:instrText>
      </w:r>
      <w:r w:rsidR="008E3577">
        <w:instrText xml:space="preserve">" </w:instrText>
      </w:r>
      <w:r w:rsidR="008E3577">
        <w:fldChar w:fldCharType="end"/>
      </w:r>
    </w:p>
    <w:p w14:paraId="0175378C" w14:textId="3F750A39" w:rsidR="00211ED9" w:rsidRDefault="00211ED9" w:rsidP="00790BAB"/>
    <w:p w14:paraId="0815F04C" w14:textId="7CE0CBA5" w:rsidR="00E542CF" w:rsidRDefault="00965224" w:rsidP="00790BAB">
      <w:r>
        <w:t xml:space="preserve">Sono presenti vincoli di integrità referenziale: </w:t>
      </w:r>
    </w:p>
    <w:p w14:paraId="4E5FFC83" w14:textId="6A14E7D7" w:rsidR="007B1318" w:rsidRDefault="007B1318" w:rsidP="007B1318">
      <w:pPr>
        <w:pStyle w:val="Paragrafoelenco"/>
        <w:numPr>
          <w:ilvl w:val="0"/>
          <w:numId w:val="12"/>
        </w:numPr>
      </w:pPr>
      <w:r>
        <w:t>Nella relazione V.M.:</w:t>
      </w:r>
    </w:p>
    <w:p w14:paraId="3F0F051D" w14:textId="55A117E7" w:rsidR="007B1318" w:rsidRDefault="007B1318" w:rsidP="007B1318">
      <w:pPr>
        <w:pStyle w:val="Paragrafoelenco"/>
        <w:numPr>
          <w:ilvl w:val="0"/>
          <w:numId w:val="16"/>
        </w:numPr>
      </w:pPr>
      <w:r>
        <w:t>Tra l’attributo Cliente e l’attributo CF della relazione CLIENTE.</w:t>
      </w:r>
    </w:p>
    <w:p w14:paraId="201EE1BF" w14:textId="10A8EC34" w:rsidR="00D370CE" w:rsidRDefault="00D370CE" w:rsidP="007B1318">
      <w:pPr>
        <w:pStyle w:val="Paragrafoelenco"/>
        <w:numPr>
          <w:ilvl w:val="0"/>
          <w:numId w:val="16"/>
        </w:numPr>
      </w:pPr>
      <w:r>
        <w:t xml:space="preserve">Tra l’attributo </w:t>
      </w:r>
      <w:proofErr w:type="spellStart"/>
      <w:r>
        <w:t>O.s</w:t>
      </w:r>
      <w:proofErr w:type="spellEnd"/>
      <w:r>
        <w:t>. e l’attributo Id della relazione O.S.</w:t>
      </w:r>
    </w:p>
    <w:p w14:paraId="42A583DE" w14:textId="2229623C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UTILIZZA:</w:t>
      </w:r>
    </w:p>
    <w:p w14:paraId="57342F43" w14:textId="6A224F26" w:rsidR="00B041A6" w:rsidRDefault="00B041A6" w:rsidP="00B041A6">
      <w:pPr>
        <w:pStyle w:val="Paragrafoelenco"/>
        <w:numPr>
          <w:ilvl w:val="0"/>
          <w:numId w:val="13"/>
        </w:numPr>
      </w:pPr>
      <w:r>
        <w:t xml:space="preserve">Tra l’attributo </w:t>
      </w:r>
      <w:proofErr w:type="spellStart"/>
      <w:r>
        <w:t>V.m.</w:t>
      </w:r>
      <w:proofErr w:type="spellEnd"/>
      <w:r>
        <w:t xml:space="preserve"> e l’attributo Id della relazione V.M.</w:t>
      </w:r>
    </w:p>
    <w:p w14:paraId="598D700E" w14:textId="7FE7F4BD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Server e l’attributo Id della relazione SERVER.</w:t>
      </w:r>
    </w:p>
    <w:p w14:paraId="65550D4D" w14:textId="4CE46CA3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HDD:</w:t>
      </w:r>
    </w:p>
    <w:p w14:paraId="72288A78" w14:textId="0629F8E7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Server e la l’attributo Id della relazione SERVER.</w:t>
      </w:r>
    </w:p>
    <w:p w14:paraId="133E60DB" w14:textId="7D447296" w:rsidR="007B1318" w:rsidRDefault="007B1318" w:rsidP="007B1318">
      <w:pPr>
        <w:pStyle w:val="Paragrafoelenco"/>
        <w:numPr>
          <w:ilvl w:val="0"/>
          <w:numId w:val="12"/>
        </w:numPr>
      </w:pPr>
      <w:r>
        <w:t>Nella relazione FATTURAZIONE:</w:t>
      </w:r>
    </w:p>
    <w:p w14:paraId="45ECEC7D" w14:textId="43CAB516" w:rsidR="007B1318" w:rsidRDefault="007B1318" w:rsidP="007B1318">
      <w:pPr>
        <w:pStyle w:val="Paragrafoelenco"/>
        <w:numPr>
          <w:ilvl w:val="0"/>
          <w:numId w:val="13"/>
        </w:numPr>
      </w:pPr>
      <w:r>
        <w:t>Tra l’attributo Cliente e l’attributo CF della relazione CLIENTE.</w:t>
      </w:r>
    </w:p>
    <w:p w14:paraId="642C2ED7" w14:textId="4ED8A055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AFFERISCE:</w:t>
      </w:r>
    </w:p>
    <w:p w14:paraId="462878E9" w14:textId="41434F47" w:rsidR="00B041A6" w:rsidRDefault="00B041A6" w:rsidP="00B041A6">
      <w:pPr>
        <w:pStyle w:val="Paragrafoelenco"/>
        <w:numPr>
          <w:ilvl w:val="0"/>
          <w:numId w:val="13"/>
        </w:numPr>
      </w:pPr>
      <w:r>
        <w:t xml:space="preserve">Tra l’attributo </w:t>
      </w:r>
      <w:proofErr w:type="spellStart"/>
      <w:r>
        <w:t>V.m.</w:t>
      </w:r>
      <w:proofErr w:type="spellEnd"/>
      <w:r>
        <w:t xml:space="preserve"> e l’attributo Id della relazione V.M.</w:t>
      </w:r>
    </w:p>
    <w:p w14:paraId="764F3E1E" w14:textId="1D785270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Fatturazione e l’attributo Id della relazione FATTURAZIONE.</w:t>
      </w:r>
    </w:p>
    <w:p w14:paraId="214FD973" w14:textId="5C078345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COMPATIBILE:</w:t>
      </w:r>
    </w:p>
    <w:p w14:paraId="2743C6C9" w14:textId="337FF25B" w:rsidR="00B041A6" w:rsidRDefault="00B041A6" w:rsidP="00B041A6">
      <w:pPr>
        <w:pStyle w:val="Paragrafoelenco"/>
        <w:numPr>
          <w:ilvl w:val="0"/>
          <w:numId w:val="13"/>
        </w:numPr>
      </w:pPr>
      <w:r>
        <w:t xml:space="preserve">Tra l’attributo </w:t>
      </w:r>
      <w:proofErr w:type="spellStart"/>
      <w:r>
        <w:t>O.s</w:t>
      </w:r>
      <w:proofErr w:type="spellEnd"/>
      <w:r>
        <w:t>. e l’attributo Id della relazione O.S.</w:t>
      </w:r>
    </w:p>
    <w:p w14:paraId="4E816686" w14:textId="2F99CAB8" w:rsidR="00B041A6" w:rsidRDefault="00B041A6" w:rsidP="00B041A6">
      <w:pPr>
        <w:pStyle w:val="Paragrafoelenco"/>
        <w:numPr>
          <w:ilvl w:val="0"/>
          <w:numId w:val="13"/>
        </w:numPr>
      </w:pPr>
      <w:r>
        <w:t>Tra l’attributo App e l</w:t>
      </w:r>
      <w:r w:rsidR="00E1680C">
        <w:t>’attributo Id</w:t>
      </w:r>
      <w:r>
        <w:t xml:space="preserve"> della relazione APP. </w:t>
      </w:r>
    </w:p>
    <w:p w14:paraId="15CFB9FA" w14:textId="1650A1CC" w:rsidR="00B041A6" w:rsidRDefault="00B041A6" w:rsidP="00B041A6">
      <w:pPr>
        <w:pStyle w:val="Paragrafoelenco"/>
        <w:numPr>
          <w:ilvl w:val="0"/>
          <w:numId w:val="12"/>
        </w:numPr>
      </w:pPr>
      <w:r>
        <w:t>Nella relazione SCEGLIE:</w:t>
      </w:r>
    </w:p>
    <w:p w14:paraId="2E5BCFEC" w14:textId="1555947C" w:rsidR="00B041A6" w:rsidRDefault="00B041A6" w:rsidP="00B041A6">
      <w:pPr>
        <w:pStyle w:val="Paragrafoelenco"/>
        <w:numPr>
          <w:ilvl w:val="0"/>
          <w:numId w:val="13"/>
        </w:numPr>
      </w:pPr>
      <w:r>
        <w:lastRenderedPageBreak/>
        <w:t xml:space="preserve">Tra l’attributo </w:t>
      </w:r>
      <w:proofErr w:type="spellStart"/>
      <w:r>
        <w:t>V.m.</w:t>
      </w:r>
      <w:proofErr w:type="spellEnd"/>
      <w:r>
        <w:t xml:space="preserve"> e l’attributo Id della relazione V.M.</w:t>
      </w:r>
    </w:p>
    <w:p w14:paraId="016CB03E" w14:textId="646D6F92" w:rsidR="00B041A6" w:rsidRDefault="00E1680C" w:rsidP="00E1680C">
      <w:pPr>
        <w:pStyle w:val="Paragrafoelenco"/>
        <w:numPr>
          <w:ilvl w:val="0"/>
          <w:numId w:val="13"/>
        </w:numPr>
      </w:pPr>
      <w:r>
        <w:t>Tra l’attributo App e l’attributo Id della relazione APP.</w:t>
      </w:r>
    </w:p>
    <w:p w14:paraId="5562EB35" w14:textId="77777777" w:rsidR="00B041A6" w:rsidRDefault="00B041A6" w:rsidP="00B041A6"/>
    <w:p w14:paraId="720E6866" w14:textId="77777777" w:rsidR="00965224" w:rsidRPr="00211ED9" w:rsidRDefault="00965224" w:rsidP="00790BAB"/>
    <w:p w14:paraId="2F0D57E4" w14:textId="77777777" w:rsidR="00790BAB" w:rsidRPr="00790BAB" w:rsidRDefault="00790BAB" w:rsidP="00790BAB"/>
    <w:sectPr w:rsidR="00790BAB" w:rsidRPr="00790BAB" w:rsidSect="00917E94">
      <w:headerReference w:type="default" r:id="rId17"/>
      <w:footerReference w:type="default" r:id="rId18"/>
      <w:type w:val="continuous"/>
      <w:pgSz w:w="11906" w:h="16838"/>
      <w:pgMar w:top="1417" w:right="1134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96373" w14:textId="77777777" w:rsidR="006648F2" w:rsidRDefault="006648F2" w:rsidP="00803462">
      <w:pPr>
        <w:spacing w:after="0" w:line="240" w:lineRule="auto"/>
      </w:pPr>
      <w:r>
        <w:separator/>
      </w:r>
    </w:p>
  </w:endnote>
  <w:endnote w:type="continuationSeparator" w:id="0">
    <w:p w14:paraId="0643AF65" w14:textId="77777777" w:rsidR="006648F2" w:rsidRDefault="006648F2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EE522" w14:textId="77777777" w:rsidR="006A3A1F" w:rsidRDefault="006A3A1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7CFB" w14:textId="77777777" w:rsidR="006A3A1F" w:rsidRDefault="006A3A1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93D7" w14:textId="77777777" w:rsidR="006A3A1F" w:rsidRDefault="006A3A1F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4612"/>
      <w:docPartObj>
        <w:docPartGallery w:val="Page Numbers (Bottom of Page)"/>
        <w:docPartUnique/>
      </w:docPartObj>
    </w:sdtPr>
    <w:sdtEndPr/>
    <w:sdtContent>
      <w:p w14:paraId="41284223" w14:textId="418BECE2" w:rsidR="006A3A1F" w:rsidRDefault="006A3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D434" w14:textId="77777777" w:rsidR="006A3A1F" w:rsidRDefault="006A3A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CB08A" w14:textId="77777777" w:rsidR="006648F2" w:rsidRDefault="006648F2" w:rsidP="00803462">
      <w:pPr>
        <w:spacing w:after="0" w:line="240" w:lineRule="auto"/>
      </w:pPr>
      <w:r>
        <w:separator/>
      </w:r>
    </w:p>
  </w:footnote>
  <w:footnote w:type="continuationSeparator" w:id="0">
    <w:p w14:paraId="52FDBF79" w14:textId="77777777" w:rsidR="006648F2" w:rsidRDefault="006648F2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7FB94FD7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</w:p>
  </w:footnote>
  <w:footnote w:id="3">
    <w:p w14:paraId="28CACC6F" w14:textId="1DD0C245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0FA0" w14:textId="77777777" w:rsidR="006A3A1F" w:rsidRDefault="006A3A1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73F62" w14:textId="77777777" w:rsidR="006A3A1F" w:rsidRDefault="006A3A1F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8A909" w14:textId="77777777" w:rsidR="006A3A1F" w:rsidRDefault="006A3A1F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5C7" w14:textId="05E89E75" w:rsidR="006A3A1F" w:rsidRDefault="006A3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4FDC7B" wp14:editId="234E1943">
          <wp:simplePos x="0" y="0"/>
          <wp:positionH relativeFrom="column">
            <wp:posOffset>6023610</wp:posOffset>
          </wp:positionH>
          <wp:positionV relativeFrom="page">
            <wp:posOffset>144780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C107C"/>
    <w:multiLevelType w:val="hybridMultilevel"/>
    <w:tmpl w:val="4F12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14"/>
  </w:num>
  <w:num w:numId="14">
    <w:abstractNumId w:val="7"/>
  </w:num>
  <w:num w:numId="15">
    <w:abstractNumId w:val="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8009A"/>
    <w:rsid w:val="000D0D05"/>
    <w:rsid w:val="000E2FA0"/>
    <w:rsid w:val="000E3616"/>
    <w:rsid w:val="00173760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317D44"/>
    <w:rsid w:val="003304C0"/>
    <w:rsid w:val="0034014F"/>
    <w:rsid w:val="003407F5"/>
    <w:rsid w:val="00347790"/>
    <w:rsid w:val="00353DE8"/>
    <w:rsid w:val="003660AF"/>
    <w:rsid w:val="003674E2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D0A52"/>
    <w:rsid w:val="005D3786"/>
    <w:rsid w:val="005E15FA"/>
    <w:rsid w:val="005F26CD"/>
    <w:rsid w:val="005F41A4"/>
    <w:rsid w:val="006007A7"/>
    <w:rsid w:val="006034B0"/>
    <w:rsid w:val="00603A09"/>
    <w:rsid w:val="00604D3D"/>
    <w:rsid w:val="006252FC"/>
    <w:rsid w:val="006402B1"/>
    <w:rsid w:val="00640C55"/>
    <w:rsid w:val="006562AA"/>
    <w:rsid w:val="006636BF"/>
    <w:rsid w:val="006648F2"/>
    <w:rsid w:val="00685840"/>
    <w:rsid w:val="006A243F"/>
    <w:rsid w:val="006A3A1F"/>
    <w:rsid w:val="006D66DA"/>
    <w:rsid w:val="006D69F2"/>
    <w:rsid w:val="00705E6F"/>
    <w:rsid w:val="00737B19"/>
    <w:rsid w:val="0074150F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42865"/>
    <w:rsid w:val="008532E0"/>
    <w:rsid w:val="00876F8F"/>
    <w:rsid w:val="00881EA6"/>
    <w:rsid w:val="008B4C4A"/>
    <w:rsid w:val="008B630D"/>
    <w:rsid w:val="008C20A2"/>
    <w:rsid w:val="008D4D4A"/>
    <w:rsid w:val="008E3577"/>
    <w:rsid w:val="00917E94"/>
    <w:rsid w:val="00942E5B"/>
    <w:rsid w:val="00944AAD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6A1D"/>
    <w:rsid w:val="00A43502"/>
    <w:rsid w:val="00A441C8"/>
    <w:rsid w:val="00A45032"/>
    <w:rsid w:val="00A612A1"/>
    <w:rsid w:val="00A774D2"/>
    <w:rsid w:val="00A86666"/>
    <w:rsid w:val="00A94BE7"/>
    <w:rsid w:val="00AA7572"/>
    <w:rsid w:val="00AC2644"/>
    <w:rsid w:val="00AE4535"/>
    <w:rsid w:val="00AE4A6D"/>
    <w:rsid w:val="00B041A6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115A8"/>
    <w:rsid w:val="00C2427C"/>
    <w:rsid w:val="00C25A66"/>
    <w:rsid w:val="00C27A53"/>
    <w:rsid w:val="00C42D41"/>
    <w:rsid w:val="00C45533"/>
    <w:rsid w:val="00C554D7"/>
    <w:rsid w:val="00C61987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B3C30"/>
    <w:rsid w:val="00ED0E5E"/>
    <w:rsid w:val="00ED60C5"/>
    <w:rsid w:val="00F01FFD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9E5F2-331E-4C01-85CE-E9715150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11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drew name</cp:lastModifiedBy>
  <cp:revision>94</cp:revision>
  <cp:lastPrinted>2018-07-03T18:38:00Z</cp:lastPrinted>
  <dcterms:created xsi:type="dcterms:W3CDTF">2018-07-02T15:53:00Z</dcterms:created>
  <dcterms:modified xsi:type="dcterms:W3CDTF">2018-12-07T22:41:00Z</dcterms:modified>
</cp:coreProperties>
</file>